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24AC" w14:textId="22E20F54" w:rsidR="006B7C50" w:rsidRPr="006B7C50" w:rsidRDefault="00754999" w:rsidP="006B7C50">
      <w:pPr>
        <w:spacing w:before="120" w:after="120" w:line="240" w:lineRule="auto"/>
        <w:ind w:right="-284"/>
        <w:rPr>
          <w:rFonts w:ascii="Times New Roman" w:eastAsia="Times New Roman" w:hAnsi="Times New Roman" w:cs="Times New Roman"/>
          <w:color w:val="0000FF"/>
          <w:u w:val="single"/>
          <w:lang w:val="en-US"/>
        </w:rPr>
      </w:pPr>
      <w:r w:rsidRPr="009B3401">
        <w:rPr>
          <w:rFonts w:ascii="Times New Roman" w:eastAsia="Times New Roman" w:hAnsi="Times New Roman" w:cs="Times New Roman"/>
          <w:noProof/>
          <w:color w:val="632423" w:themeColor="accent2" w:themeShade="80"/>
          <w:spacing w:val="-1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6C600" wp14:editId="2DF09568">
                <wp:simplePos x="0" y="0"/>
                <wp:positionH relativeFrom="column">
                  <wp:posOffset>5035338</wp:posOffset>
                </wp:positionH>
                <wp:positionV relativeFrom="paragraph">
                  <wp:posOffset>-592667</wp:posOffset>
                </wp:positionV>
                <wp:extent cx="1169670" cy="1425364"/>
                <wp:effectExtent l="0" t="0" r="0" b="6096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1425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accent5">
                              <a:lumMod val="20000"/>
                              <a:lumOff val="80000"/>
                              <a:alpha val="18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B45614" w14:textId="77777777" w:rsidR="002402EA" w:rsidRPr="00954FC7" w:rsidRDefault="002402EA" w:rsidP="002402EA">
                            <w:pPr>
                              <w:spacing w:line="360" w:lineRule="auto"/>
                              <w:jc w:val="center"/>
                              <w:rPr>
                                <w:lang w:val="en-GB"/>
                              </w:rPr>
                            </w:pPr>
                            <w:r w:rsidRPr="00954FC7">
                              <w:rPr>
                                <w:lang w:val="en-GB"/>
                              </w:rPr>
                              <w:t>affix photograph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6C60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96.5pt;margin-top:-46.65pt;width:92.1pt;height:1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" filled="f" stroked="f">
                <v:shadow on="t" color="#daeef3 [664]" opacity="11796f" offset="0,4pt"/>
                <v:textbox>
                  <w:txbxContent>
                    <w:p w14:paraId="4BB45614" w14:textId="77777777" w:rsidR="002402EA" w:rsidRPr="00954FC7" w:rsidRDefault="002402EA" w:rsidP="002402EA">
                      <w:pPr>
                        <w:spacing w:line="360" w:lineRule="auto"/>
                        <w:jc w:val="center"/>
                        <w:rPr>
                          <w:lang w:val="en-GB"/>
                        </w:rPr>
                      </w:pPr>
                      <w:r w:rsidRPr="00954FC7">
                        <w:rPr>
                          <w:lang w:val="en-GB"/>
                        </w:rPr>
                        <w:t>affix photograph here</w:t>
                      </w:r>
                    </w:p>
                  </w:txbxContent>
                </v:textbox>
              </v:shape>
            </w:pict>
          </mc:Fallback>
        </mc:AlternateContent>
      </w:r>
      <w:r w:rsidR="00B6521A" w:rsidRPr="009B3401">
        <w:rPr>
          <w:rFonts w:ascii="Times New Roman" w:hAnsi="Times New Roman" w:cs="Times New Roman"/>
          <w:noProof/>
          <w:color w:val="632423" w:themeColor="accent2" w:themeShade="8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65038" wp14:editId="74467158">
                <wp:simplePos x="0" y="0"/>
                <wp:positionH relativeFrom="column">
                  <wp:posOffset>4781338</wp:posOffset>
                </wp:positionH>
                <wp:positionV relativeFrom="paragraph">
                  <wp:posOffset>-685800</wp:posOffset>
                </wp:positionV>
                <wp:extent cx="1423670" cy="1630393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1630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88993"/>
                              <w:showingPlcHdr/>
                              <w:picture/>
                            </w:sdtPr>
                            <w:sdtEndPr/>
                            <w:sdtContent>
                              <w:p w14:paraId="47C99B97" w14:textId="77777777" w:rsidR="00C63278" w:rsidRDefault="00C63278" w:rsidP="00BF3E60">
                                <w:pPr>
                                  <w:ind w:left="284" w:right="42"/>
                                </w:pPr>
                                <w:r>
                                  <w:rPr>
                                    <w:noProof/>
                                    <w:lang w:eastAsia="hu-HU"/>
                                  </w:rPr>
                                  <w:drawing>
                                    <wp:inline distT="0" distB="0" distL="0" distR="0" wp14:anchorId="6178860A" wp14:editId="67BB23CB">
                                      <wp:extent cx="1430188" cy="1480042"/>
                                      <wp:effectExtent l="19050" t="0" r="0" b="0"/>
                                      <wp:docPr id="11" name="Kép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30188" cy="14800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5038" id="_x0000_s1027" type="#_x0000_t202" style="position:absolute;margin-left:376.5pt;margin-top:-54pt;width:112.1pt;height:1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" stroked="f">
                <v:textbox>
                  <w:txbxContent>
                    <w:sdt>
                      <w:sdtPr>
                        <w:id w:val="1588993"/>
                        <w:showingPlcHdr/>
                        <w:picture/>
                      </w:sdtPr>
                      <w:sdtEndPr/>
                      <w:sdtContent>
                        <w:p w14:paraId="47C99B97" w14:textId="77777777" w:rsidR="00C63278" w:rsidRDefault="00C63278" w:rsidP="00BF3E60">
                          <w:pPr>
                            <w:ind w:left="284" w:right="42"/>
                          </w:pP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6178860A" wp14:editId="67BB23CB">
                                <wp:extent cx="1430188" cy="1480042"/>
                                <wp:effectExtent l="19050" t="0" r="0" b="0"/>
                                <wp:docPr id="11" name="Kép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0188" cy="14800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spacing w:val="-1"/>
          <w:lang w:val="en-GB"/>
        </w:rPr>
        <w:t>H</w:t>
      </w:r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lang w:val="en-GB"/>
        </w:rPr>
        <w:t>-</w:t>
      </w:r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spacing w:val="1"/>
          <w:lang w:val="en-GB"/>
        </w:rPr>
        <w:t>2</w:t>
      </w:r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spacing w:val="-1"/>
          <w:lang w:val="en-GB"/>
        </w:rPr>
        <w:t>10</w:t>
      </w:r>
      <w:r w:rsidR="00954FC7" w:rsidRPr="009B3401">
        <w:rPr>
          <w:rFonts w:ascii="Times New Roman" w:eastAsia="Times New Roman" w:hAnsi="Times New Roman" w:cs="Times New Roman"/>
          <w:color w:val="632423" w:themeColor="accent2" w:themeShade="80"/>
          <w:spacing w:val="-1"/>
          <w:lang w:val="en-GB"/>
        </w:rPr>
        <w:t>0</w:t>
      </w:r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spacing w:val="1"/>
          <w:lang w:val="en-GB"/>
        </w:rPr>
        <w:t xml:space="preserve"> </w:t>
      </w:r>
      <w:proofErr w:type="spellStart"/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spacing w:val="-2"/>
          <w:lang w:val="en-GB"/>
        </w:rPr>
        <w:t>G</w:t>
      </w:r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spacing w:val="1"/>
          <w:lang w:val="en-GB"/>
        </w:rPr>
        <w:t>ö</w:t>
      </w:r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spacing w:val="-1"/>
          <w:lang w:val="en-GB"/>
        </w:rPr>
        <w:t>dö</w:t>
      </w:r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spacing w:val="1"/>
          <w:lang w:val="en-GB"/>
        </w:rPr>
        <w:t>l</w:t>
      </w:r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spacing w:val="-1"/>
          <w:lang w:val="en-GB"/>
        </w:rPr>
        <w:t>l</w:t>
      </w:r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spacing w:val="1"/>
          <w:lang w:val="en-GB"/>
        </w:rPr>
        <w:t>ő</w:t>
      </w:r>
      <w:proofErr w:type="spellEnd"/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lang w:val="en-GB"/>
        </w:rPr>
        <w:t>,</w:t>
      </w:r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spacing w:val="-1"/>
          <w:lang w:val="en-GB"/>
        </w:rPr>
        <w:t xml:space="preserve"> </w:t>
      </w:r>
      <w:proofErr w:type="spellStart"/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lang w:val="en-GB"/>
        </w:rPr>
        <w:t>Pá</w:t>
      </w:r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spacing w:val="-1"/>
          <w:lang w:val="en-GB"/>
        </w:rPr>
        <w:t>t</w:t>
      </w:r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lang w:val="en-GB"/>
        </w:rPr>
        <w:t>er</w:t>
      </w:r>
      <w:proofErr w:type="spellEnd"/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lang w:val="en-GB"/>
        </w:rPr>
        <w:t xml:space="preserve"> </w:t>
      </w:r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spacing w:val="-1"/>
          <w:lang w:val="en-GB"/>
        </w:rPr>
        <w:t>K</w:t>
      </w:r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lang w:val="en-GB"/>
        </w:rPr>
        <w:t>.u.1</w:t>
      </w:r>
      <w:r w:rsidR="00D318B1" w:rsidRPr="009B3401">
        <w:rPr>
          <w:rFonts w:ascii="Times New Roman" w:hAnsi="Times New Roman" w:cs="Times New Roman"/>
          <w:lang w:val="en-GB"/>
        </w:rPr>
        <w:br/>
      </w:r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spacing w:val="1"/>
          <w:lang w:val="en-GB"/>
        </w:rPr>
        <w:t>E</w:t>
      </w:r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spacing w:val="-5"/>
          <w:lang w:val="en-GB"/>
        </w:rPr>
        <w:t>m</w:t>
      </w:r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lang w:val="en-GB"/>
        </w:rPr>
        <w:t>a</w:t>
      </w:r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spacing w:val="1"/>
          <w:lang w:val="en-GB"/>
        </w:rPr>
        <w:t>il</w:t>
      </w:r>
      <w:r w:rsidR="002E486A" w:rsidRPr="009B3401">
        <w:rPr>
          <w:rFonts w:ascii="Times New Roman" w:eastAsia="Times New Roman" w:hAnsi="Times New Roman" w:cs="Times New Roman"/>
          <w:color w:val="632423" w:themeColor="accent2" w:themeShade="80"/>
          <w:lang w:val="en-GB"/>
        </w:rPr>
        <w:t>:</w:t>
      </w:r>
      <w:r w:rsidR="002E486A" w:rsidRPr="009B3401">
        <w:rPr>
          <w:rFonts w:ascii="Times New Roman" w:eastAsia="Times New Roman" w:hAnsi="Times New Roman" w:cs="Times New Roman"/>
          <w:lang w:val="en-GB"/>
        </w:rPr>
        <w:t xml:space="preserve"> </w:t>
      </w:r>
      <w:r w:rsidR="002E486A" w:rsidRPr="009B3401">
        <w:rPr>
          <w:rFonts w:ascii="Times New Roman" w:eastAsia="Times New Roman" w:hAnsi="Times New Roman" w:cs="Times New Roman"/>
          <w:color w:val="0000FF"/>
          <w:spacing w:val="-68"/>
          <w:lang w:val="en-GB"/>
        </w:rPr>
        <w:t xml:space="preserve"> </w:t>
      </w:r>
      <w:hyperlink r:id="rId9" w:history="1">
        <w:r w:rsidR="00D771B2" w:rsidRPr="009B3401">
          <w:rPr>
            <w:rStyle w:val="Hiperhivatkozs"/>
            <w:rFonts w:ascii="Times New Roman" w:eastAsia="Times New Roman" w:hAnsi="Times New Roman" w:cs="Times New Roman"/>
            <w:lang w:val="en-US"/>
          </w:rPr>
          <w:t>Rudnak.Ildiko@uni-mate.hu</w:t>
        </w:r>
      </w:hyperlink>
    </w:p>
    <w:p w14:paraId="5D97848D" w14:textId="77777777" w:rsidR="00754999" w:rsidRDefault="00AB3E7F" w:rsidP="009B3401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lang w:val="en-GB"/>
        </w:rPr>
      </w:pPr>
      <w:r w:rsidRPr="00AB3E7F">
        <w:rPr>
          <w:rFonts w:ascii="Times New Roman" w:hAnsi="Times New Roman" w:cs="Times New Roman"/>
          <w:b/>
          <w:bCs/>
          <w:iCs/>
          <w:sz w:val="24"/>
          <w:szCs w:val="24"/>
          <w:highlight w:val="yellow"/>
          <w:lang w:val="en-GB"/>
        </w:rPr>
        <w:t>SELF-FINANCING</w:t>
      </w:r>
      <w:r w:rsidRPr="00AB3E7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r w:rsidR="00263DB2" w:rsidRPr="009B3401">
        <w:rPr>
          <w:rFonts w:ascii="Times New Roman" w:hAnsi="Times New Roman" w:cs="Times New Roman"/>
          <w:b/>
          <w:bCs/>
          <w:iCs/>
          <w:lang w:val="en-GB"/>
        </w:rPr>
        <w:t>APPLICATION FORM</w:t>
      </w:r>
      <w:r w:rsidR="009B3401" w:rsidRPr="009B3401">
        <w:rPr>
          <w:rFonts w:ascii="Times New Roman" w:hAnsi="Times New Roman" w:cs="Times New Roman"/>
          <w:b/>
          <w:bCs/>
          <w:iCs/>
          <w:lang w:val="en-GB"/>
        </w:rPr>
        <w:t xml:space="preserve"> </w:t>
      </w:r>
    </w:p>
    <w:p w14:paraId="2B58C98F" w14:textId="0E54D7E7" w:rsidR="009B3401" w:rsidRPr="00754999" w:rsidRDefault="009B3401" w:rsidP="00754999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lang w:val="en-GB"/>
        </w:rPr>
      </w:pPr>
      <w:r w:rsidRPr="009B3401">
        <w:rPr>
          <w:rFonts w:ascii="Times New Roman" w:hAnsi="Times New Roman" w:cs="Times New Roman"/>
          <w:b/>
          <w:bCs/>
          <w:iCs/>
          <w:lang w:val="en-GB"/>
        </w:rPr>
        <w:t xml:space="preserve">of </w:t>
      </w:r>
      <w:r w:rsidRPr="009B3401">
        <w:rPr>
          <w:rFonts w:ascii="Times New Roman" w:eastAsia="Times New Roman" w:hAnsi="Times New Roman" w:cs="Times New Roman"/>
          <w:b/>
          <w:bCs/>
          <w:color w:val="000000"/>
          <w:lang w:val="en-GB" w:eastAsia="hu-HU"/>
        </w:rPr>
        <w:t>Hungarian Language – Preparatory Course (none</w:t>
      </w:r>
      <w:r w:rsidR="00FE2531">
        <w:rPr>
          <w:rFonts w:ascii="Times New Roman" w:eastAsia="Times New Roman" w:hAnsi="Times New Roman" w:cs="Times New Roman"/>
          <w:b/>
          <w:bCs/>
          <w:color w:val="000000"/>
          <w:lang w:val="en-GB" w:eastAsia="hu-HU"/>
        </w:rPr>
        <w:t>-</w:t>
      </w:r>
      <w:r w:rsidRPr="009B3401">
        <w:rPr>
          <w:rFonts w:ascii="Times New Roman" w:eastAsia="Times New Roman" w:hAnsi="Times New Roman" w:cs="Times New Roman"/>
          <w:b/>
          <w:bCs/>
          <w:color w:val="000000"/>
          <w:lang w:val="en-GB" w:eastAsia="hu-HU"/>
        </w:rPr>
        <w:t>degree)</w:t>
      </w:r>
    </w:p>
    <w:p w14:paraId="72FB92B2" w14:textId="77777777" w:rsidR="009B3401" w:rsidRPr="009B3401" w:rsidRDefault="009B3401" w:rsidP="009B3401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lang w:val="en-GB"/>
        </w:rPr>
      </w:pPr>
    </w:p>
    <w:p w14:paraId="07EE85AA" w14:textId="5B2DA5AE" w:rsidR="00976000" w:rsidRPr="009B3401" w:rsidRDefault="00C63278" w:rsidP="00B34F71">
      <w:pPr>
        <w:tabs>
          <w:tab w:val="left" w:pos="3828"/>
        </w:tabs>
        <w:spacing w:after="120"/>
        <w:rPr>
          <w:rFonts w:ascii="Times New Roman" w:hAnsi="Times New Roman" w:cs="Times New Roman"/>
          <w:i/>
          <w:lang w:val="en-GB"/>
        </w:rPr>
      </w:pPr>
      <w:r w:rsidRPr="009B3401">
        <w:rPr>
          <w:rFonts w:ascii="Times New Roman" w:hAnsi="Times New Roman" w:cs="Times New Roman"/>
          <w:i/>
          <w:lang w:val="en-GB"/>
        </w:rPr>
        <w:t>Please fill in data fields or print clearly in black in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976000" w:rsidRPr="009B3401" w14:paraId="6385C43D" w14:textId="77777777" w:rsidTr="006B7C50">
        <w:trPr>
          <w:trHeight w:val="283"/>
        </w:trPr>
        <w:tc>
          <w:tcPr>
            <w:tcW w:w="2500" w:type="pct"/>
            <w:vAlign w:val="center"/>
          </w:tcPr>
          <w:p w14:paraId="704D1B7C" w14:textId="438AF308" w:rsidR="00976000" w:rsidRPr="009B3401" w:rsidRDefault="00976000" w:rsidP="0084480C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lang w:val="en-GB"/>
              </w:rPr>
            </w:pPr>
            <w:r w:rsidRPr="009B3401">
              <w:rPr>
                <w:rFonts w:ascii="Times New Roman" w:hAnsi="Times New Roman" w:cs="Times New Roman"/>
                <w:lang w:val="en-US"/>
              </w:rPr>
              <w:t xml:space="preserve">First name (as in the passport): </w:t>
            </w:r>
          </w:p>
        </w:tc>
        <w:tc>
          <w:tcPr>
            <w:tcW w:w="2500" w:type="pct"/>
            <w:vAlign w:val="center"/>
          </w:tcPr>
          <w:p w14:paraId="5924600D" w14:textId="77777777" w:rsidR="00976000" w:rsidRPr="009B3401" w:rsidRDefault="00976000" w:rsidP="0084480C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lang w:val="en-GB"/>
              </w:rPr>
            </w:pPr>
          </w:p>
        </w:tc>
      </w:tr>
      <w:tr w:rsidR="00976000" w:rsidRPr="009B3401" w14:paraId="62F10CC0" w14:textId="77777777" w:rsidTr="006B7C50">
        <w:trPr>
          <w:trHeight w:val="283"/>
        </w:trPr>
        <w:tc>
          <w:tcPr>
            <w:tcW w:w="2500" w:type="pct"/>
            <w:vAlign w:val="center"/>
          </w:tcPr>
          <w:p w14:paraId="437D1A7D" w14:textId="449A5984" w:rsidR="00976000" w:rsidRPr="009B3401" w:rsidRDefault="00976000" w:rsidP="0084480C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lang w:val="en-GB"/>
              </w:rPr>
            </w:pPr>
            <w:r w:rsidRPr="009B3401">
              <w:rPr>
                <w:rFonts w:ascii="Times New Roman" w:hAnsi="Times New Roman" w:cs="Times New Roman"/>
                <w:lang w:val="en-US"/>
              </w:rPr>
              <w:t xml:space="preserve">Surname (as in the passport): </w:t>
            </w:r>
          </w:p>
        </w:tc>
        <w:tc>
          <w:tcPr>
            <w:tcW w:w="2500" w:type="pct"/>
            <w:vAlign w:val="center"/>
          </w:tcPr>
          <w:p w14:paraId="316DF8DD" w14:textId="77777777" w:rsidR="00976000" w:rsidRPr="009B3401" w:rsidRDefault="00976000" w:rsidP="0084480C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lang w:val="en-GB"/>
              </w:rPr>
            </w:pPr>
          </w:p>
        </w:tc>
      </w:tr>
      <w:tr w:rsidR="00976000" w:rsidRPr="009B3401" w14:paraId="5A259FD7" w14:textId="77777777" w:rsidTr="006B7C50">
        <w:trPr>
          <w:trHeight w:val="283"/>
        </w:trPr>
        <w:tc>
          <w:tcPr>
            <w:tcW w:w="2500" w:type="pct"/>
            <w:vAlign w:val="center"/>
          </w:tcPr>
          <w:p w14:paraId="4F71731A" w14:textId="7068EE19" w:rsidR="00976000" w:rsidRPr="009B3401" w:rsidRDefault="00976000" w:rsidP="0084480C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lang w:val="en-GB"/>
              </w:rPr>
            </w:pPr>
            <w:r w:rsidRPr="009B3401">
              <w:rPr>
                <w:rFonts w:ascii="Times New Roman" w:hAnsi="Times New Roman" w:cs="Times New Roman"/>
                <w:lang w:val="en-US"/>
              </w:rPr>
              <w:t xml:space="preserve">Date of birth (YYYY/MM/DD): </w:t>
            </w:r>
          </w:p>
        </w:tc>
        <w:tc>
          <w:tcPr>
            <w:tcW w:w="2500" w:type="pct"/>
            <w:vAlign w:val="center"/>
          </w:tcPr>
          <w:p w14:paraId="4E597D38" w14:textId="77777777" w:rsidR="00976000" w:rsidRPr="009B3401" w:rsidRDefault="00976000" w:rsidP="0084480C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lang w:val="en-GB"/>
              </w:rPr>
            </w:pPr>
          </w:p>
        </w:tc>
      </w:tr>
      <w:tr w:rsidR="00976000" w:rsidRPr="009B3401" w14:paraId="41110C93" w14:textId="77777777" w:rsidTr="006B7C50">
        <w:trPr>
          <w:trHeight w:val="283"/>
        </w:trPr>
        <w:tc>
          <w:tcPr>
            <w:tcW w:w="2500" w:type="pct"/>
            <w:vAlign w:val="center"/>
          </w:tcPr>
          <w:p w14:paraId="400C83B9" w14:textId="04832A6C" w:rsidR="00976000" w:rsidRPr="009B3401" w:rsidRDefault="00976000" w:rsidP="0084480C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lang w:val="en-GB"/>
              </w:rPr>
            </w:pPr>
            <w:r w:rsidRPr="009B3401">
              <w:rPr>
                <w:rFonts w:ascii="Times New Roman" w:hAnsi="Times New Roman" w:cs="Times New Roman"/>
                <w:lang w:val="en-US"/>
              </w:rPr>
              <w:t xml:space="preserve">Place and country of birth: </w:t>
            </w:r>
          </w:p>
        </w:tc>
        <w:tc>
          <w:tcPr>
            <w:tcW w:w="2500" w:type="pct"/>
            <w:vAlign w:val="center"/>
          </w:tcPr>
          <w:p w14:paraId="3B2622C7" w14:textId="77777777" w:rsidR="00976000" w:rsidRPr="009B3401" w:rsidRDefault="00976000" w:rsidP="0084480C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lang w:val="en-GB"/>
              </w:rPr>
            </w:pPr>
          </w:p>
        </w:tc>
      </w:tr>
      <w:tr w:rsidR="00976000" w:rsidRPr="009B3401" w14:paraId="3A161470" w14:textId="77777777" w:rsidTr="006B7C50">
        <w:trPr>
          <w:trHeight w:val="283"/>
        </w:trPr>
        <w:tc>
          <w:tcPr>
            <w:tcW w:w="2500" w:type="pct"/>
            <w:vAlign w:val="center"/>
          </w:tcPr>
          <w:p w14:paraId="29F5DBB4" w14:textId="36FF3618" w:rsidR="00976000" w:rsidRPr="009B3401" w:rsidRDefault="00976000" w:rsidP="0084480C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lang w:val="en-GB"/>
              </w:rPr>
            </w:pPr>
            <w:r w:rsidRPr="009B3401">
              <w:rPr>
                <w:rFonts w:ascii="Times New Roman" w:hAnsi="Times New Roman" w:cs="Times New Roman"/>
                <w:lang w:val="en-US"/>
              </w:rPr>
              <w:t>Mother’s maiden name:</w:t>
            </w:r>
            <w:r w:rsidRPr="009B3401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57FA5830" w14:textId="77777777" w:rsidR="00976000" w:rsidRPr="009B3401" w:rsidRDefault="00976000" w:rsidP="0084480C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lang w:val="en-GB"/>
              </w:rPr>
            </w:pPr>
          </w:p>
        </w:tc>
      </w:tr>
      <w:tr w:rsidR="00976000" w:rsidRPr="009B3401" w14:paraId="2F6DCF18" w14:textId="77777777" w:rsidTr="006B7C50">
        <w:trPr>
          <w:trHeight w:val="283"/>
        </w:trPr>
        <w:tc>
          <w:tcPr>
            <w:tcW w:w="2500" w:type="pct"/>
            <w:vAlign w:val="center"/>
          </w:tcPr>
          <w:p w14:paraId="25F38292" w14:textId="77CB0DC8" w:rsidR="00976000" w:rsidRPr="009B3401" w:rsidRDefault="00976000" w:rsidP="0084480C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lang w:val="en-GB"/>
              </w:rPr>
            </w:pPr>
            <w:r w:rsidRPr="009B3401">
              <w:rPr>
                <w:rFonts w:ascii="Times New Roman" w:hAnsi="Times New Roman" w:cs="Times New Roman"/>
                <w:lang w:val="en-US"/>
              </w:rPr>
              <w:t xml:space="preserve">Gender: </w:t>
            </w:r>
          </w:p>
        </w:tc>
        <w:tc>
          <w:tcPr>
            <w:tcW w:w="2500" w:type="pct"/>
            <w:vAlign w:val="center"/>
          </w:tcPr>
          <w:p w14:paraId="09E4F3E8" w14:textId="77777777" w:rsidR="00976000" w:rsidRPr="009B3401" w:rsidRDefault="00976000" w:rsidP="0084480C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lang w:val="en-GB"/>
              </w:rPr>
            </w:pPr>
          </w:p>
        </w:tc>
      </w:tr>
      <w:tr w:rsidR="00976000" w:rsidRPr="009B3401" w14:paraId="6EFD0035" w14:textId="77777777" w:rsidTr="006B7C50">
        <w:trPr>
          <w:trHeight w:val="283"/>
        </w:trPr>
        <w:tc>
          <w:tcPr>
            <w:tcW w:w="2500" w:type="pct"/>
            <w:vAlign w:val="center"/>
          </w:tcPr>
          <w:p w14:paraId="213BD198" w14:textId="43DCB468" w:rsidR="00976000" w:rsidRPr="009B3401" w:rsidRDefault="00976000" w:rsidP="0084480C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lang w:val="en-GB"/>
              </w:rPr>
            </w:pPr>
            <w:r w:rsidRPr="009B3401">
              <w:rPr>
                <w:rFonts w:ascii="Times New Roman" w:hAnsi="Times New Roman" w:cs="Times New Roman"/>
                <w:lang w:val="en-US"/>
              </w:rPr>
              <w:t xml:space="preserve">Nationality: </w:t>
            </w:r>
          </w:p>
        </w:tc>
        <w:tc>
          <w:tcPr>
            <w:tcW w:w="2500" w:type="pct"/>
            <w:vAlign w:val="center"/>
          </w:tcPr>
          <w:p w14:paraId="0EE47F86" w14:textId="77777777" w:rsidR="00976000" w:rsidRPr="009B3401" w:rsidRDefault="00976000" w:rsidP="0084480C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lang w:val="en-GB"/>
              </w:rPr>
            </w:pPr>
          </w:p>
        </w:tc>
      </w:tr>
      <w:tr w:rsidR="00976000" w:rsidRPr="009B3401" w14:paraId="413813B6" w14:textId="77777777" w:rsidTr="006B7C50">
        <w:trPr>
          <w:trHeight w:val="283"/>
        </w:trPr>
        <w:tc>
          <w:tcPr>
            <w:tcW w:w="2500" w:type="pct"/>
            <w:vAlign w:val="center"/>
          </w:tcPr>
          <w:p w14:paraId="6993FC4D" w14:textId="0501D247" w:rsidR="00976000" w:rsidRPr="009B3401" w:rsidRDefault="00976000" w:rsidP="0084480C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lang w:val="en-GB"/>
              </w:rPr>
            </w:pPr>
            <w:r w:rsidRPr="009B3401">
              <w:rPr>
                <w:rFonts w:ascii="Times New Roman" w:hAnsi="Times New Roman" w:cs="Times New Roman"/>
                <w:lang w:val="en-US"/>
              </w:rPr>
              <w:t xml:space="preserve">Passport number: </w:t>
            </w:r>
          </w:p>
        </w:tc>
        <w:tc>
          <w:tcPr>
            <w:tcW w:w="2500" w:type="pct"/>
            <w:vAlign w:val="center"/>
          </w:tcPr>
          <w:p w14:paraId="6D4312E0" w14:textId="77777777" w:rsidR="00976000" w:rsidRPr="009B3401" w:rsidRDefault="00976000" w:rsidP="0084480C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lang w:val="en-GB"/>
              </w:rPr>
            </w:pPr>
          </w:p>
        </w:tc>
      </w:tr>
      <w:tr w:rsidR="00976000" w:rsidRPr="009B3401" w14:paraId="20766A96" w14:textId="77777777" w:rsidTr="006B7C50">
        <w:trPr>
          <w:trHeight w:val="283"/>
        </w:trPr>
        <w:tc>
          <w:tcPr>
            <w:tcW w:w="2500" w:type="pct"/>
            <w:vAlign w:val="center"/>
          </w:tcPr>
          <w:p w14:paraId="1F0D53FC" w14:textId="31EC8EC3" w:rsidR="00976000" w:rsidRPr="009B3401" w:rsidRDefault="00976000" w:rsidP="0084480C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lang w:val="en-GB"/>
              </w:rPr>
            </w:pPr>
            <w:r w:rsidRPr="009B3401">
              <w:rPr>
                <w:rFonts w:ascii="Times New Roman" w:hAnsi="Times New Roman" w:cs="Times New Roman"/>
                <w:lang w:val="en-US"/>
              </w:rPr>
              <w:t xml:space="preserve">Date of passport validity (YYYY/MM/DD): </w:t>
            </w:r>
          </w:p>
        </w:tc>
        <w:tc>
          <w:tcPr>
            <w:tcW w:w="2500" w:type="pct"/>
            <w:vAlign w:val="center"/>
          </w:tcPr>
          <w:p w14:paraId="5D5BA92F" w14:textId="3F5348BF" w:rsidR="0084480C" w:rsidRPr="009B3401" w:rsidRDefault="0084480C" w:rsidP="0084480C">
            <w:pPr>
              <w:tabs>
                <w:tab w:val="left" w:pos="3828"/>
              </w:tabs>
              <w:rPr>
                <w:rFonts w:ascii="Times New Roman" w:hAnsi="Times New Roman" w:cs="Times New Roman"/>
                <w:i/>
                <w:lang w:val="en-GB"/>
              </w:rPr>
            </w:pPr>
          </w:p>
        </w:tc>
      </w:tr>
      <w:tr w:rsidR="0084480C" w:rsidRPr="009B3401" w14:paraId="3A4151F4" w14:textId="77777777" w:rsidTr="006B7C50">
        <w:trPr>
          <w:trHeight w:val="283"/>
        </w:trPr>
        <w:tc>
          <w:tcPr>
            <w:tcW w:w="2500" w:type="pct"/>
            <w:vAlign w:val="center"/>
          </w:tcPr>
          <w:p w14:paraId="366613FB" w14:textId="08002A62" w:rsidR="0084480C" w:rsidRPr="009B3401" w:rsidRDefault="0084480C" w:rsidP="0084480C">
            <w:pPr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  <w:r w:rsidRPr="009B3401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 xml:space="preserve">I already have visa to Hungary </w:t>
            </w:r>
          </w:p>
        </w:tc>
        <w:tc>
          <w:tcPr>
            <w:tcW w:w="2500" w:type="pct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id w:val="224956460"/>
            </w:sdtPr>
            <w:sdtEndPr/>
            <w:sdtContent>
              <w:p w14:paraId="051964EC" w14:textId="7626FD28" w:rsidR="0084480C" w:rsidRPr="009B3401" w:rsidRDefault="0084480C" w:rsidP="0084480C">
                <w:pPr>
                  <w:rPr>
                    <w:rFonts w:ascii="Times New Roman" w:eastAsia="MS Gothic" w:hAnsi="Times New Roman" w:cs="Times New Roman"/>
                    <w:color w:val="000000"/>
                    <w:lang w:val="en-GB" w:eastAsia="hu-HU"/>
                  </w:rPr>
                </w:pPr>
                <w:r w:rsidRPr="009B3401">
                  <w:rPr>
                    <w:rFonts w:ascii="Times New Roman" w:eastAsia="Times New Roman" w:hAnsi="Times New Roman" w:cs="Times New Roman"/>
                    <w:color w:val="000000"/>
                    <w:lang w:val="en-GB" w:eastAsia="hu-HU"/>
                  </w:rPr>
                  <w:t xml:space="preserve">Yes </w:t>
                </w:r>
                <w:r w:rsidRPr="009B3401">
                  <w:rPr>
                    <w:rFonts w:ascii="Segoe UI Symbol" w:eastAsia="MS Gothic" w:hAnsi="Segoe UI Symbol" w:cs="Segoe UI Symbol"/>
                    <w:color w:val="000000"/>
                    <w:lang w:val="en-GB" w:eastAsia="hu-HU"/>
                  </w:rPr>
                  <w:t>☐</w:t>
                </w:r>
                <w:r w:rsidRPr="009B3401">
                  <w:rPr>
                    <w:rFonts w:ascii="Times New Roman" w:eastAsia="MS Gothic" w:hAnsi="Times New Roman" w:cs="Times New Roman"/>
                    <w:color w:val="000000"/>
                    <w:lang w:val="en-GB" w:eastAsia="hu-HU"/>
                  </w:rPr>
                  <w:t xml:space="preserve">       </w:t>
                </w: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lang w:val="en-GB" w:eastAsia="hu-HU"/>
                    </w:rPr>
                    <w:id w:val="1381902673"/>
                  </w:sdtPr>
                  <w:sdtEndPr/>
                  <w:sdtContent>
                    <w:proofErr w:type="gramStart"/>
                    <w:r w:rsidRPr="009B3401">
                      <w:rPr>
                        <w:rFonts w:ascii="Times New Roman" w:eastAsia="Times New Roman" w:hAnsi="Times New Roman" w:cs="Times New Roman"/>
                        <w:color w:val="000000"/>
                        <w:lang w:val="en-GB" w:eastAsia="hu-HU"/>
                      </w:rPr>
                      <w:t xml:space="preserve">No  </w:t>
                    </w:r>
                    <w:r w:rsidRPr="009B3401">
                      <w:rPr>
                        <w:rFonts w:ascii="Segoe UI Symbol" w:eastAsia="MS Gothic" w:hAnsi="Segoe UI Symbol" w:cs="Segoe UI Symbol"/>
                        <w:color w:val="000000"/>
                        <w:lang w:val="en-GB" w:eastAsia="hu-HU"/>
                      </w:rPr>
                      <w:t>☐</w:t>
                    </w:r>
                    <w:proofErr w:type="gramEnd"/>
                  </w:sdtContent>
                </w:sdt>
              </w:p>
            </w:sdtContent>
          </w:sdt>
        </w:tc>
      </w:tr>
      <w:tr w:rsidR="0084480C" w:rsidRPr="009B3401" w14:paraId="0C35409D" w14:textId="77777777" w:rsidTr="006B7C50">
        <w:trPr>
          <w:trHeight w:val="283"/>
        </w:trPr>
        <w:tc>
          <w:tcPr>
            <w:tcW w:w="2500" w:type="pct"/>
            <w:vAlign w:val="center"/>
          </w:tcPr>
          <w:p w14:paraId="71707A2F" w14:textId="204D3A59" w:rsidR="0084480C" w:rsidRPr="009B3401" w:rsidRDefault="0084480C" w:rsidP="0084480C">
            <w:pPr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  <w:r w:rsidRPr="009B3401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 xml:space="preserve">Phone </w:t>
            </w:r>
            <w:r w:rsidR="009B3401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>n</w:t>
            </w:r>
            <w:r w:rsidRPr="009B3401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>umber</w:t>
            </w:r>
          </w:p>
        </w:tc>
        <w:tc>
          <w:tcPr>
            <w:tcW w:w="2500" w:type="pct"/>
            <w:vAlign w:val="center"/>
          </w:tcPr>
          <w:p w14:paraId="030C5C15" w14:textId="77777777" w:rsidR="0084480C" w:rsidRPr="009B3401" w:rsidRDefault="0084480C" w:rsidP="0084480C">
            <w:pPr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</w:tr>
      <w:tr w:rsidR="0084480C" w:rsidRPr="009B3401" w14:paraId="2CF195F8" w14:textId="77777777" w:rsidTr="006B7C50">
        <w:trPr>
          <w:trHeight w:val="283"/>
        </w:trPr>
        <w:tc>
          <w:tcPr>
            <w:tcW w:w="2500" w:type="pct"/>
            <w:vAlign w:val="center"/>
          </w:tcPr>
          <w:p w14:paraId="4F8B1A39" w14:textId="39737575" w:rsidR="0084480C" w:rsidRPr="009B3401" w:rsidRDefault="0084480C" w:rsidP="0084480C">
            <w:pPr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  <w:r w:rsidRPr="009B3401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 xml:space="preserve">Email </w:t>
            </w:r>
            <w:r w:rsidR="009B3401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>a</w:t>
            </w:r>
            <w:r w:rsidRPr="009B3401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>ddress</w:t>
            </w:r>
          </w:p>
        </w:tc>
        <w:tc>
          <w:tcPr>
            <w:tcW w:w="2500" w:type="pct"/>
            <w:vAlign w:val="center"/>
          </w:tcPr>
          <w:p w14:paraId="2679E276" w14:textId="227BAB00" w:rsidR="0084480C" w:rsidRPr="009B3401" w:rsidRDefault="0084480C" w:rsidP="0084480C">
            <w:pPr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</w:tr>
      <w:tr w:rsidR="0084480C" w:rsidRPr="009B3401" w14:paraId="0E9B41F2" w14:textId="77777777" w:rsidTr="006B7C50">
        <w:trPr>
          <w:trHeight w:val="283"/>
        </w:trPr>
        <w:tc>
          <w:tcPr>
            <w:tcW w:w="2500" w:type="pct"/>
            <w:vAlign w:val="center"/>
          </w:tcPr>
          <w:p w14:paraId="46108844" w14:textId="1908778D" w:rsidR="0084480C" w:rsidRPr="009B3401" w:rsidRDefault="0084480C" w:rsidP="0084480C">
            <w:pPr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  <w:r w:rsidRPr="009B3401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 xml:space="preserve">Permanent </w:t>
            </w:r>
            <w:r w:rsidR="009B3401" w:rsidRPr="009B3401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>home address</w:t>
            </w:r>
          </w:p>
        </w:tc>
        <w:tc>
          <w:tcPr>
            <w:tcW w:w="2500" w:type="pct"/>
            <w:vAlign w:val="center"/>
          </w:tcPr>
          <w:p w14:paraId="5FDD8AA7" w14:textId="511D23ED" w:rsidR="009B3401" w:rsidRDefault="009B3401" w:rsidP="0084480C">
            <w:pPr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  <w:p w14:paraId="03487ACA" w14:textId="73F02C39" w:rsidR="00D028BC" w:rsidRPr="009B3401" w:rsidRDefault="00D028BC" w:rsidP="0084480C">
            <w:pPr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</w:tr>
      <w:tr w:rsidR="009B3401" w:rsidRPr="009B3401" w14:paraId="040D74AD" w14:textId="77777777" w:rsidTr="009B3401">
        <w:trPr>
          <w:trHeight w:val="340"/>
        </w:trPr>
        <w:tc>
          <w:tcPr>
            <w:tcW w:w="2500" w:type="pct"/>
            <w:vAlign w:val="center"/>
          </w:tcPr>
          <w:p w14:paraId="1DEA1FA6" w14:textId="101DACAD" w:rsidR="009B3401" w:rsidRPr="009B3401" w:rsidRDefault="009B3401" w:rsidP="0084480C">
            <w:pPr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  <w:r w:rsidRPr="009B3401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>Your mother tongue</w:t>
            </w:r>
          </w:p>
        </w:tc>
        <w:tc>
          <w:tcPr>
            <w:tcW w:w="2500" w:type="pct"/>
            <w:vAlign w:val="center"/>
          </w:tcPr>
          <w:p w14:paraId="39CCE22C" w14:textId="77777777" w:rsidR="009B3401" w:rsidRPr="009B3401" w:rsidRDefault="009B3401" w:rsidP="0084480C">
            <w:pPr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</w:tr>
    </w:tbl>
    <w:p w14:paraId="5F03C79C" w14:textId="77777777" w:rsidR="008D753A" w:rsidRPr="009B3401" w:rsidRDefault="008D753A" w:rsidP="002216DA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tbl>
      <w:tblPr>
        <w:tblW w:w="5000" w:type="pct"/>
        <w:tblBorders>
          <w:top w:val="single" w:sz="12" w:space="0" w:color="215868" w:themeColor="accent5" w:themeShade="80"/>
          <w:left w:val="single" w:sz="12" w:space="0" w:color="215868" w:themeColor="accent5" w:themeShade="80"/>
          <w:bottom w:val="single" w:sz="12" w:space="0" w:color="215868" w:themeColor="accent5" w:themeShade="80"/>
          <w:right w:val="single" w:sz="12" w:space="0" w:color="215868" w:themeColor="accent5" w:themeShade="80"/>
          <w:insideH w:val="single" w:sz="12" w:space="0" w:color="215868" w:themeColor="accent5" w:themeShade="80"/>
          <w:insideV w:val="single" w:sz="12" w:space="0" w:color="215868" w:themeColor="accent5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6"/>
        <w:gridCol w:w="622"/>
        <w:gridCol w:w="518"/>
        <w:gridCol w:w="634"/>
        <w:gridCol w:w="636"/>
        <w:gridCol w:w="520"/>
        <w:gridCol w:w="654"/>
        <w:gridCol w:w="1912"/>
      </w:tblGrid>
      <w:tr w:rsidR="00F301E5" w:rsidRPr="009B3401" w14:paraId="205115BC" w14:textId="77777777" w:rsidTr="009B3401">
        <w:trPr>
          <w:trHeight w:val="300"/>
        </w:trPr>
        <w:tc>
          <w:tcPr>
            <w:tcW w:w="1993" w:type="pct"/>
            <w:shd w:val="clear" w:color="auto" w:fill="auto"/>
            <w:noWrap/>
            <w:vAlign w:val="center"/>
            <w:hideMark/>
          </w:tcPr>
          <w:p w14:paraId="2F0DA236" w14:textId="77777777" w:rsidR="008D753A" w:rsidRPr="009B3401" w:rsidRDefault="008D753A" w:rsidP="006D5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</w:pPr>
            <w:r w:rsidRPr="009B340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  <w:t xml:space="preserve">Languages </w:t>
            </w:r>
          </w:p>
          <w:p w14:paraId="3914B2BB" w14:textId="77777777" w:rsidR="008D753A" w:rsidRPr="009B3401" w:rsidRDefault="008D753A" w:rsidP="006D5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</w:pPr>
            <w:r w:rsidRPr="009B3401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>(</w:t>
            </w:r>
            <w:proofErr w:type="gramStart"/>
            <w:r w:rsidRPr="009B3401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>please</w:t>
            </w:r>
            <w:proofErr w:type="gramEnd"/>
            <w:r w:rsidRPr="009B3401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 xml:space="preserve"> note mother tongue first)</w:t>
            </w: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14:paraId="6A1983DA" w14:textId="77777777" w:rsidR="008D753A" w:rsidRPr="009B3401" w:rsidRDefault="008D753A" w:rsidP="006D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</w:pPr>
            <w:r w:rsidRPr="009B340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  <w:t>Read</w:t>
            </w:r>
          </w:p>
          <w:p w14:paraId="6FE42CD1" w14:textId="77777777" w:rsidR="008D753A" w:rsidRPr="009B3401" w:rsidRDefault="00566027" w:rsidP="006D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</w:pPr>
            <w:r w:rsidRPr="009B340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  <w:t>(1-5 rank)</w:t>
            </w:r>
          </w:p>
        </w:tc>
        <w:tc>
          <w:tcPr>
            <w:tcW w:w="765" w:type="pct"/>
            <w:gridSpan w:val="2"/>
            <w:shd w:val="clear" w:color="auto" w:fill="auto"/>
            <w:noWrap/>
            <w:vAlign w:val="center"/>
            <w:hideMark/>
          </w:tcPr>
          <w:p w14:paraId="1F9839FA" w14:textId="77777777" w:rsidR="008D753A" w:rsidRPr="009B3401" w:rsidRDefault="008D753A" w:rsidP="006D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</w:pPr>
            <w:r w:rsidRPr="009B340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  <w:t>Write</w:t>
            </w:r>
          </w:p>
          <w:p w14:paraId="2DF4DC9A" w14:textId="77777777" w:rsidR="008D753A" w:rsidRPr="009B3401" w:rsidRDefault="00566027" w:rsidP="006D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</w:pPr>
            <w:r w:rsidRPr="009B340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  <w:t>(1-5 rank)</w:t>
            </w:r>
          </w:p>
        </w:tc>
        <w:tc>
          <w:tcPr>
            <w:tcW w:w="712" w:type="pct"/>
            <w:gridSpan w:val="2"/>
            <w:shd w:val="clear" w:color="auto" w:fill="auto"/>
            <w:noWrap/>
            <w:vAlign w:val="center"/>
            <w:hideMark/>
          </w:tcPr>
          <w:p w14:paraId="25BFBCF0" w14:textId="77777777" w:rsidR="008D753A" w:rsidRPr="009B3401" w:rsidRDefault="008D753A" w:rsidP="006D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</w:pPr>
            <w:r w:rsidRPr="009B340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  <w:t>Speak</w:t>
            </w:r>
          </w:p>
          <w:p w14:paraId="47C0177B" w14:textId="77777777" w:rsidR="008D753A" w:rsidRPr="009B3401" w:rsidRDefault="00566027" w:rsidP="006D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</w:pPr>
            <w:r w:rsidRPr="009B340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  <w:t>(1-5 rank)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2F51B0C9" w14:textId="77777777" w:rsidR="008D753A" w:rsidRPr="009B3401" w:rsidRDefault="008D753A" w:rsidP="006D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</w:pPr>
            <w:r w:rsidRPr="009B340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  <w:t>Type of Certificate</w:t>
            </w:r>
          </w:p>
          <w:p w14:paraId="6BF7E675" w14:textId="77777777" w:rsidR="008D753A" w:rsidRPr="009B3401" w:rsidRDefault="008D753A" w:rsidP="006D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</w:pPr>
            <w:r w:rsidRPr="009B340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  <w:t>N/A</w:t>
            </w:r>
          </w:p>
        </w:tc>
      </w:tr>
      <w:tr w:rsidR="00F301E5" w:rsidRPr="009B3401" w14:paraId="10B54F1F" w14:textId="77777777" w:rsidTr="009B3401">
        <w:trPr>
          <w:trHeight w:val="283"/>
        </w:trPr>
        <w:tc>
          <w:tcPr>
            <w:tcW w:w="1993" w:type="pct"/>
            <w:shd w:val="clear" w:color="auto" w:fill="auto"/>
            <w:noWrap/>
            <w:vAlign w:val="center"/>
            <w:hideMark/>
          </w:tcPr>
          <w:p w14:paraId="61BB9141" w14:textId="77777777" w:rsidR="008D753A" w:rsidRPr="009B3401" w:rsidRDefault="006D5D14" w:rsidP="006D5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</w:pPr>
            <w:r w:rsidRPr="009B340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  <w:t>English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73C06126" w14:textId="77777777" w:rsidR="008D753A" w:rsidRPr="009B3401" w:rsidRDefault="008D753A" w:rsidP="006D5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365BD648" w14:textId="77777777" w:rsidR="008D753A" w:rsidRPr="009B3401" w:rsidRDefault="008D753A" w:rsidP="006D5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C385C26" w14:textId="77777777" w:rsidR="008D753A" w:rsidRPr="009B3401" w:rsidRDefault="008D753A" w:rsidP="006D5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9340F66" w14:textId="77777777" w:rsidR="008D753A" w:rsidRPr="009B3401" w:rsidRDefault="008D753A" w:rsidP="006D5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D3F7D9D" w14:textId="77777777" w:rsidR="008D753A" w:rsidRPr="009B3401" w:rsidRDefault="008D753A" w:rsidP="006D5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07C2EDC5" w14:textId="77777777" w:rsidR="008D753A" w:rsidRPr="009B3401" w:rsidRDefault="008D753A" w:rsidP="006D5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</w:pP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5C284A40" w14:textId="77777777" w:rsidR="008D753A" w:rsidRPr="009B3401" w:rsidRDefault="008D753A" w:rsidP="006D5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hu-HU"/>
              </w:rPr>
            </w:pPr>
          </w:p>
        </w:tc>
      </w:tr>
    </w:tbl>
    <w:p w14:paraId="4EBFC83A" w14:textId="77777777" w:rsidR="006B7C50" w:rsidRPr="006B7C50" w:rsidRDefault="006B7C50" w:rsidP="00734D4E">
      <w:pPr>
        <w:tabs>
          <w:tab w:val="left" w:pos="3828"/>
        </w:tabs>
        <w:spacing w:after="120" w:line="240" w:lineRule="auto"/>
        <w:rPr>
          <w:rFonts w:ascii="Times New Roman" w:hAnsi="Times New Roman" w:cs="Times New Roman"/>
          <w:i/>
          <w:sz w:val="10"/>
          <w:szCs w:val="10"/>
          <w:lang w:val="en-GB"/>
        </w:rPr>
      </w:pPr>
    </w:p>
    <w:p w14:paraId="777C781B" w14:textId="02A8E82C" w:rsidR="009B3401" w:rsidRPr="009B3401" w:rsidRDefault="00F301E5" w:rsidP="00734D4E">
      <w:pPr>
        <w:tabs>
          <w:tab w:val="left" w:pos="3828"/>
        </w:tabs>
        <w:spacing w:after="120" w:line="240" w:lineRule="auto"/>
        <w:rPr>
          <w:rFonts w:ascii="Times New Roman" w:hAnsi="Times New Roman" w:cs="Times New Roman"/>
          <w:i/>
          <w:lang w:val="en-GB"/>
        </w:rPr>
      </w:pPr>
      <w:r w:rsidRPr="009B3401">
        <w:rPr>
          <w:rFonts w:ascii="Times New Roman" w:hAnsi="Times New Roman" w:cs="Times New Roman"/>
          <w:i/>
          <w:lang w:val="en-GB"/>
        </w:rPr>
        <w:t>I have answered the questions truthfully and completely to the</w:t>
      </w:r>
      <w:r w:rsidR="00F910D0" w:rsidRPr="009B3401">
        <w:rPr>
          <w:rFonts w:ascii="Times New Roman" w:hAnsi="Times New Roman" w:cs="Times New Roman"/>
          <w:i/>
          <w:lang w:val="en-GB"/>
        </w:rPr>
        <w:t xml:space="preserve"> </w:t>
      </w:r>
      <w:r w:rsidRPr="009B3401">
        <w:rPr>
          <w:rFonts w:ascii="Times New Roman" w:hAnsi="Times New Roman" w:cs="Times New Roman"/>
          <w:i/>
          <w:lang w:val="en-GB"/>
        </w:rPr>
        <w:t>best of my knowledge.</w:t>
      </w:r>
    </w:p>
    <w:tbl>
      <w:tblPr>
        <w:tblW w:w="5000" w:type="pct"/>
        <w:tblBorders>
          <w:top w:val="single" w:sz="12" w:space="0" w:color="215868" w:themeColor="accent5" w:themeShade="80"/>
          <w:left w:val="single" w:sz="12" w:space="0" w:color="215868" w:themeColor="accent5" w:themeShade="80"/>
          <w:bottom w:val="single" w:sz="12" w:space="0" w:color="215868" w:themeColor="accent5" w:themeShade="80"/>
          <w:insideH w:val="single" w:sz="12" w:space="0" w:color="215868" w:themeColor="accent5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9"/>
        <w:gridCol w:w="1668"/>
      </w:tblGrid>
      <w:tr w:rsidR="00E826B4" w:rsidRPr="009B3401" w14:paraId="18995E2E" w14:textId="77777777" w:rsidTr="009B3401">
        <w:trPr>
          <w:trHeight w:val="268"/>
        </w:trPr>
        <w:tc>
          <w:tcPr>
            <w:tcW w:w="4079" w:type="pct"/>
            <w:shd w:val="clear" w:color="auto" w:fill="auto"/>
            <w:noWrap/>
            <w:hideMark/>
          </w:tcPr>
          <w:p w14:paraId="6E851F45" w14:textId="77777777" w:rsidR="00E826B4" w:rsidRPr="009B3401" w:rsidRDefault="00F910D0" w:rsidP="00E82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  <w:r w:rsidRPr="009B3401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>I</w:t>
            </w:r>
            <w:r w:rsidR="00E826B4" w:rsidRPr="009B3401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 xml:space="preserve">n case of </w:t>
            </w:r>
            <w:proofErr w:type="gramStart"/>
            <w:r w:rsidR="00E826B4" w:rsidRPr="009B3401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>acceptance</w:t>
            </w:r>
            <w:proofErr w:type="gramEnd"/>
            <w:r w:rsidR="00E826B4" w:rsidRPr="009B3401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 xml:space="preserve"> </w:t>
            </w:r>
            <w:r w:rsidRPr="009B3401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 xml:space="preserve">I need </w:t>
            </w:r>
            <w:r w:rsidR="00E826B4" w:rsidRPr="009B3401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>residence permit</w:t>
            </w:r>
            <w:r w:rsidR="009C2A1E" w:rsidRPr="009B3401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>/study visa</w:t>
            </w:r>
          </w:p>
        </w:tc>
        <w:tc>
          <w:tcPr>
            <w:tcW w:w="921" w:type="pct"/>
            <w:tcBorders>
              <w:top w:val="nil"/>
              <w:bottom w:val="nil"/>
            </w:tcBorders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id w:val="1588629"/>
            </w:sdtPr>
            <w:sdtEndPr/>
            <w:sdtContent>
              <w:p w14:paraId="040D9853" w14:textId="77777777" w:rsidR="00E826B4" w:rsidRPr="009B3401" w:rsidRDefault="00E826B4" w:rsidP="00A8432F">
                <w:pPr>
                  <w:spacing w:after="0" w:line="240" w:lineRule="auto"/>
                  <w:rPr>
                    <w:rFonts w:ascii="Times New Roman" w:eastAsia="MS Gothic" w:hAnsi="Times New Roman" w:cs="Times New Roman"/>
                    <w:color w:val="000000"/>
                    <w:lang w:val="en-GB" w:eastAsia="hu-HU"/>
                  </w:rPr>
                </w:pPr>
                <w:r w:rsidRPr="009B3401">
                  <w:rPr>
                    <w:rFonts w:ascii="Times New Roman" w:eastAsia="Times New Roman" w:hAnsi="Times New Roman" w:cs="Times New Roman"/>
                    <w:color w:val="000000"/>
                    <w:lang w:val="en-GB" w:eastAsia="hu-HU"/>
                  </w:rPr>
                  <w:t xml:space="preserve">Yes </w:t>
                </w:r>
                <w:r w:rsidRPr="009B3401">
                  <w:rPr>
                    <w:rFonts w:ascii="Segoe UI Symbol" w:eastAsia="MS Gothic" w:hAnsi="Segoe UI Symbol" w:cs="Segoe UI Symbol"/>
                    <w:color w:val="000000"/>
                    <w:lang w:val="en-GB" w:eastAsia="hu-HU"/>
                  </w:rPr>
                  <w:t>☐</w:t>
                </w:r>
                <w:r w:rsidRPr="009B3401">
                  <w:rPr>
                    <w:rFonts w:ascii="Times New Roman" w:eastAsia="MS Gothic" w:hAnsi="Times New Roman" w:cs="Times New Roman"/>
                    <w:color w:val="000000"/>
                    <w:lang w:val="en-GB" w:eastAsia="hu-HU"/>
                  </w:rPr>
                  <w:t xml:space="preserve"> </w:t>
                </w:r>
                <w:r w:rsidR="00275FB6" w:rsidRPr="009B3401">
                  <w:rPr>
                    <w:rFonts w:ascii="Times New Roman" w:eastAsia="MS Gothic" w:hAnsi="Times New Roman" w:cs="Times New Roman"/>
                    <w:color w:val="000000"/>
                    <w:lang w:val="en-GB" w:eastAsia="hu-HU"/>
                  </w:rPr>
                  <w:t xml:space="preserve"> </w:t>
                </w:r>
                <w:r w:rsidRPr="009B3401">
                  <w:rPr>
                    <w:rFonts w:ascii="Times New Roman" w:eastAsia="MS Gothic" w:hAnsi="Times New Roman" w:cs="Times New Roman"/>
                    <w:color w:val="000000"/>
                    <w:lang w:val="en-GB" w:eastAsia="hu-H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lang w:val="en-GB" w:eastAsia="hu-HU"/>
                    </w:rPr>
                    <w:id w:val="1588642"/>
                  </w:sdtPr>
                  <w:sdtEndPr/>
                  <w:sdtContent>
                    <w:r w:rsidR="00275FB6" w:rsidRPr="009B3401">
                      <w:rPr>
                        <w:rFonts w:ascii="Times New Roman" w:eastAsia="Times New Roman" w:hAnsi="Times New Roman" w:cs="Times New Roman"/>
                        <w:color w:val="000000"/>
                        <w:lang w:val="en-GB" w:eastAsia="hu-HU"/>
                      </w:rPr>
                      <w:t xml:space="preserve">No </w:t>
                    </w:r>
                    <w:r w:rsidR="00275FB6" w:rsidRPr="009B3401">
                      <w:rPr>
                        <w:rFonts w:ascii="Segoe UI Symbol" w:eastAsia="MS Gothic" w:hAnsi="Segoe UI Symbol" w:cs="Segoe UI Symbol"/>
                        <w:color w:val="000000"/>
                        <w:lang w:val="en-GB" w:eastAsia="hu-HU"/>
                      </w:rPr>
                      <w:t>☐</w:t>
                    </w:r>
                  </w:sdtContent>
                </w:sdt>
              </w:p>
            </w:sdtContent>
          </w:sdt>
        </w:tc>
      </w:tr>
      <w:tr w:rsidR="00E826B4" w:rsidRPr="009B3401" w14:paraId="229774A4" w14:textId="77777777" w:rsidTr="009B3401">
        <w:trPr>
          <w:trHeight w:val="276"/>
        </w:trPr>
        <w:tc>
          <w:tcPr>
            <w:tcW w:w="4079" w:type="pct"/>
            <w:shd w:val="clear" w:color="auto" w:fill="auto"/>
            <w:noWrap/>
            <w:hideMark/>
          </w:tcPr>
          <w:p w14:paraId="4EBEBCC3" w14:textId="77777777" w:rsidR="00E826B4" w:rsidRPr="009B3401" w:rsidRDefault="00F910D0" w:rsidP="00275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  <w:r w:rsidRPr="009B3401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>I</w:t>
            </w:r>
            <w:r w:rsidR="00E826B4" w:rsidRPr="009B3401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 xml:space="preserve"> need accommodation in hostel on campus</w:t>
            </w:r>
          </w:p>
        </w:tc>
        <w:tc>
          <w:tcPr>
            <w:tcW w:w="921" w:type="pct"/>
            <w:tcBorders>
              <w:top w:val="nil"/>
              <w:bottom w:val="nil"/>
            </w:tcBorders>
          </w:tcPr>
          <w:sdt>
            <w:sdtPr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id w:val="1588643"/>
            </w:sdtPr>
            <w:sdtEndPr/>
            <w:sdtContent>
              <w:p w14:paraId="065C6B92" w14:textId="77777777" w:rsidR="00E826B4" w:rsidRPr="009B3401" w:rsidRDefault="00275FB6" w:rsidP="00A8432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val="en-GB" w:eastAsia="hu-HU"/>
                  </w:rPr>
                </w:pPr>
                <w:r w:rsidRPr="009B3401">
                  <w:rPr>
                    <w:rFonts w:ascii="Times New Roman" w:eastAsia="Times New Roman" w:hAnsi="Times New Roman" w:cs="Times New Roman"/>
                    <w:color w:val="000000"/>
                    <w:lang w:val="en-GB" w:eastAsia="hu-HU"/>
                  </w:rPr>
                  <w:t xml:space="preserve">Yes </w:t>
                </w:r>
                <w:r w:rsidRPr="009B3401">
                  <w:rPr>
                    <w:rFonts w:ascii="Segoe UI Symbol" w:eastAsia="MS Gothic" w:hAnsi="Segoe UI Symbol" w:cs="Segoe UI Symbol"/>
                    <w:color w:val="000000"/>
                    <w:lang w:val="en-GB" w:eastAsia="hu-HU"/>
                  </w:rPr>
                  <w:t>☐</w:t>
                </w:r>
                <w:r w:rsidRPr="009B3401">
                  <w:rPr>
                    <w:rFonts w:ascii="Times New Roman" w:eastAsia="MS Gothic" w:hAnsi="Times New Roman" w:cs="Times New Roman"/>
                    <w:color w:val="000000"/>
                    <w:lang w:val="en-GB" w:eastAsia="hu-HU"/>
                  </w:rPr>
                  <w:t xml:space="preserve">   </w:t>
                </w: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lang w:val="en-GB" w:eastAsia="hu-HU"/>
                    </w:rPr>
                    <w:id w:val="1588644"/>
                  </w:sdtPr>
                  <w:sdtEndPr/>
                  <w:sdtContent>
                    <w:r w:rsidRPr="009B3401">
                      <w:rPr>
                        <w:rFonts w:ascii="Times New Roman" w:eastAsia="Times New Roman" w:hAnsi="Times New Roman" w:cs="Times New Roman"/>
                        <w:color w:val="000000"/>
                        <w:lang w:val="en-GB" w:eastAsia="hu-HU"/>
                      </w:rPr>
                      <w:t xml:space="preserve">No </w:t>
                    </w:r>
                    <w:r w:rsidRPr="009B3401">
                      <w:rPr>
                        <w:rFonts w:ascii="Segoe UI Symbol" w:eastAsia="MS Gothic" w:hAnsi="Segoe UI Symbol" w:cs="Segoe UI Symbol"/>
                        <w:color w:val="000000"/>
                        <w:lang w:val="en-GB" w:eastAsia="hu-HU"/>
                      </w:rPr>
                      <w:t>☐</w:t>
                    </w:r>
                  </w:sdtContent>
                </w:sdt>
              </w:p>
            </w:sdtContent>
          </w:sdt>
        </w:tc>
      </w:tr>
    </w:tbl>
    <w:p w14:paraId="1F88190E" w14:textId="372C93B5" w:rsidR="006B7C50" w:rsidRPr="009B3401" w:rsidRDefault="006B7C50" w:rsidP="006B7C50">
      <w:pPr>
        <w:tabs>
          <w:tab w:val="left" w:pos="3828"/>
        </w:tabs>
        <w:spacing w:after="0"/>
        <w:rPr>
          <w:rFonts w:ascii="Times New Roman" w:hAnsi="Times New Roman" w:cs="Times New Roman"/>
          <w:i/>
          <w:lang w:val="en-GB"/>
        </w:rPr>
      </w:pPr>
    </w:p>
    <w:p w14:paraId="2C7915CB" w14:textId="442B53B5" w:rsidR="006B7C50" w:rsidRDefault="009D5652" w:rsidP="00D318B1">
      <w:pPr>
        <w:tabs>
          <w:tab w:val="left" w:pos="3828"/>
        </w:tabs>
        <w:spacing w:after="0"/>
        <w:rPr>
          <w:rFonts w:ascii="Times New Roman" w:hAnsi="Times New Roman" w:cs="Times New Roman"/>
          <w:i/>
          <w:lang w:val="en-GB"/>
        </w:rPr>
      </w:pPr>
      <w:r w:rsidRPr="009B3401">
        <w:rPr>
          <w:rFonts w:ascii="Times New Roman" w:eastAsia="Times New Roman" w:hAnsi="Times New Roman" w:cs="Times New Roman"/>
          <w:noProof/>
          <w:spacing w:val="-1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35E5FC" wp14:editId="3EEA0B14">
                <wp:simplePos x="0" y="0"/>
                <wp:positionH relativeFrom="column">
                  <wp:posOffset>-154830</wp:posOffset>
                </wp:positionH>
                <wp:positionV relativeFrom="paragraph">
                  <wp:posOffset>48453</wp:posOffset>
                </wp:positionV>
                <wp:extent cx="5902765" cy="2906346"/>
                <wp:effectExtent l="12700" t="12700" r="28575" b="279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765" cy="290634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742C2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E597D2" w14:textId="77777777" w:rsidR="006B7C50" w:rsidRPr="006B7C50" w:rsidRDefault="006B7C50" w:rsidP="006B7C50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 w:rsidRPr="006B7C50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hecklist of documents to be submitted to complete with your application:</w:t>
                            </w:r>
                          </w:p>
                          <w:p w14:paraId="74FE0437" w14:textId="77777777" w:rsidR="006B7C50" w:rsidRPr="006B7C50" w:rsidRDefault="00164B27" w:rsidP="006B7C50">
                            <w:pPr>
                              <w:tabs>
                                <w:tab w:val="left" w:pos="3828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en-GB" w:eastAsia="hu-HU"/>
                                </w:rPr>
                                <w:id w:val="1589137"/>
                              </w:sdtPr>
                              <w:sdtEndPr/>
                              <w:sdtContent>
                                <w:r w:rsidR="006B7C50" w:rsidRPr="006B7C50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lang w:val="en-GB" w:eastAsia="hu-HU"/>
                                  </w:rPr>
                                  <w:t>☐</w:t>
                                </w:r>
                              </w:sdtContent>
                            </w:sdt>
                            <w:r w:rsidR="006B7C50" w:rsidRPr="006B7C5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Letter of motivation</w:t>
                            </w:r>
                          </w:p>
                          <w:p w14:paraId="4FF4A345" w14:textId="77777777" w:rsidR="006B7C50" w:rsidRPr="006B7C50" w:rsidRDefault="00164B27" w:rsidP="006B7C50">
                            <w:pPr>
                              <w:tabs>
                                <w:tab w:val="left" w:pos="3828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en-GB" w:eastAsia="hu-HU"/>
                                </w:rPr>
                                <w:id w:val="1589138"/>
                              </w:sdtPr>
                              <w:sdtEndPr/>
                              <w:sdtContent>
                                <w:r w:rsidR="006B7C50" w:rsidRPr="006B7C50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lang w:val="en-GB" w:eastAsia="hu-HU"/>
                                  </w:rPr>
                                  <w:t>☐</w:t>
                                </w:r>
                              </w:sdtContent>
                            </w:sdt>
                            <w:r w:rsidR="006B7C50" w:rsidRPr="006B7C5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High school final exam results </w:t>
                            </w:r>
                          </w:p>
                          <w:p w14:paraId="7728807B" w14:textId="77777777" w:rsidR="006B7C50" w:rsidRPr="006B7C50" w:rsidRDefault="00164B27" w:rsidP="006B7C50">
                            <w:pPr>
                              <w:tabs>
                                <w:tab w:val="left" w:pos="3828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en-GB" w:eastAsia="hu-HU"/>
                                </w:rPr>
                                <w:id w:val="1589139"/>
                              </w:sdtPr>
                              <w:sdtEndPr/>
                              <w:sdtContent>
                                <w:r w:rsidR="006B7C50" w:rsidRPr="006B7C50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lang w:val="en-GB" w:eastAsia="hu-HU"/>
                                  </w:rPr>
                                  <w:t>☐</w:t>
                                </w:r>
                              </w:sdtContent>
                            </w:sdt>
                            <w:r w:rsidR="006B7C50" w:rsidRPr="006B7C5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Recommendation letter</w:t>
                            </w:r>
                          </w:p>
                          <w:p w14:paraId="67D5D688" w14:textId="77777777" w:rsidR="006B7C50" w:rsidRPr="006B7C50" w:rsidRDefault="00164B27" w:rsidP="006B7C50">
                            <w:pPr>
                              <w:tabs>
                                <w:tab w:val="left" w:pos="3828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en-GB" w:eastAsia="hu-HU"/>
                                </w:rPr>
                                <w:id w:val="1589140"/>
                              </w:sdtPr>
                              <w:sdtEndPr/>
                              <w:sdtContent>
                                <w:r w:rsidR="006B7C50" w:rsidRPr="006B7C50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lang w:val="en-GB" w:eastAsia="hu-HU"/>
                                  </w:rPr>
                                  <w:t>☐</w:t>
                                </w:r>
                              </w:sdtContent>
                            </w:sdt>
                            <w:r w:rsidR="006B7C50" w:rsidRPr="006B7C5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BSc degree and transcripts </w:t>
                            </w:r>
                          </w:p>
                          <w:p w14:paraId="11941652" w14:textId="77777777" w:rsidR="006B7C50" w:rsidRPr="006B7C50" w:rsidRDefault="00164B27" w:rsidP="006B7C50">
                            <w:pPr>
                              <w:tabs>
                                <w:tab w:val="left" w:pos="3828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en-GB" w:eastAsia="hu-HU"/>
                                </w:rPr>
                                <w:id w:val="1589141"/>
                              </w:sdtPr>
                              <w:sdtEndPr/>
                              <w:sdtContent>
                                <w:r w:rsidR="006B7C50" w:rsidRPr="006B7C50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lang w:val="en-GB" w:eastAsia="hu-HU"/>
                                  </w:rPr>
                                  <w:t>☐</w:t>
                                </w:r>
                              </w:sdtContent>
                            </w:sdt>
                            <w:r w:rsidR="006B7C50" w:rsidRPr="006B7C5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Evidence of English ability</w:t>
                            </w:r>
                          </w:p>
                          <w:p w14:paraId="79290561" w14:textId="77777777" w:rsidR="006B7C50" w:rsidRPr="006B7C50" w:rsidRDefault="00164B27" w:rsidP="006B7C50">
                            <w:pPr>
                              <w:tabs>
                                <w:tab w:val="left" w:pos="3828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en-GB" w:eastAsia="hu-HU"/>
                                </w:rPr>
                                <w:id w:val="1589142"/>
                              </w:sdtPr>
                              <w:sdtEndPr/>
                              <w:sdtContent>
                                <w:r w:rsidR="006B7C50" w:rsidRPr="006B7C50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lang w:val="en-GB" w:eastAsia="hu-HU"/>
                                  </w:rPr>
                                  <w:t>☐</w:t>
                                </w:r>
                              </w:sdtContent>
                            </w:sdt>
                            <w:r w:rsidR="006B7C50" w:rsidRPr="006B7C5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Curriculum Vitae</w:t>
                            </w:r>
                          </w:p>
                          <w:p w14:paraId="35C03FEB" w14:textId="77777777" w:rsidR="006B7C50" w:rsidRPr="006B7C50" w:rsidRDefault="00164B27" w:rsidP="006B7C50">
                            <w:pPr>
                              <w:tabs>
                                <w:tab w:val="left" w:pos="3828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en-GB" w:eastAsia="hu-HU"/>
                                </w:rPr>
                                <w:id w:val="-1568252171"/>
                              </w:sdtPr>
                              <w:sdtEndPr/>
                              <w:sdtContent>
                                <w:r w:rsidR="006B7C50" w:rsidRPr="006B7C50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lang w:val="en-GB" w:eastAsia="hu-HU"/>
                                  </w:rPr>
                                  <w:t>☐</w:t>
                                </w:r>
                              </w:sdtContent>
                            </w:sdt>
                            <w:r w:rsidR="006B7C50" w:rsidRPr="006B7C50">
                              <w:rPr>
                                <w:rStyle w:val="Kiemels2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B7C50" w:rsidRPr="006B7C50">
                              <w:rPr>
                                <w:rStyle w:val="Kiemels2"/>
                                <w:rFonts w:ascii="Times New Roman" w:hAnsi="Times New Roman" w:cs="Times New Roman"/>
                                <w:b w:val="0"/>
                                <w:lang w:val="en-GB"/>
                              </w:rPr>
                              <w:t>Copy of your passport</w:t>
                            </w:r>
                          </w:p>
                          <w:p w14:paraId="2B60E095" w14:textId="0D5D19D7" w:rsidR="006B7C50" w:rsidRPr="006B7C50" w:rsidRDefault="00164B27" w:rsidP="006B7C50">
                            <w:pPr>
                              <w:tabs>
                                <w:tab w:val="left" w:pos="3828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en-GB" w:eastAsia="hu-HU"/>
                                </w:rPr>
                                <w:id w:val="1589143"/>
                              </w:sdtPr>
                              <w:sdtEndPr/>
                              <w:sdtContent>
                                <w:r w:rsidR="006B7C50" w:rsidRPr="006B7C50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lang w:val="en-GB" w:eastAsia="hu-HU"/>
                                  </w:rPr>
                                  <w:t>☐</w:t>
                                </w:r>
                              </w:sdtContent>
                            </w:sdt>
                            <w:r w:rsidR="006B7C50" w:rsidRPr="006B7C5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Payment of application fee (</w:t>
                            </w:r>
                            <w:r w:rsidR="00E32F05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10</w:t>
                            </w:r>
                            <w:r w:rsidR="006B7C50" w:rsidRPr="006B7C5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0 EUR)</w:t>
                            </w:r>
                          </w:p>
                          <w:p w14:paraId="3E946F2C" w14:textId="77777777" w:rsidR="006B7C50" w:rsidRPr="006B7C50" w:rsidRDefault="006B7C50" w:rsidP="006B7C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B7C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IBAN number (EUR): </w:t>
                            </w:r>
                            <w:r w:rsidRPr="006B7C50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HU9511763842-00809885-00000000</w:t>
                            </w:r>
                          </w:p>
                          <w:p w14:paraId="5F79C9EB" w14:textId="77777777" w:rsidR="006B7C50" w:rsidRPr="006B7C50" w:rsidRDefault="006B7C50" w:rsidP="006B7C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B7C5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ame of Bank Account:</w:t>
                            </w:r>
                            <w:r w:rsidRPr="006B7C5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MATE (Hungarian University of Agriculture and Life Sciences)</w:t>
                            </w:r>
                          </w:p>
                          <w:p w14:paraId="5E441B87" w14:textId="77777777" w:rsidR="006B7C50" w:rsidRPr="006B7C50" w:rsidRDefault="006B7C50" w:rsidP="006B7C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B7C5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Name and Address of Bank: </w:t>
                            </w:r>
                            <w:r w:rsidRPr="006B7C50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OTP Bank, Budapest, 1051 </w:t>
                            </w:r>
                            <w:proofErr w:type="spellStart"/>
                            <w:r w:rsidRPr="006B7C50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Nádor</w:t>
                            </w:r>
                            <w:proofErr w:type="spellEnd"/>
                            <w:r w:rsidRPr="006B7C50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7C50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utca</w:t>
                            </w:r>
                            <w:proofErr w:type="spellEnd"/>
                            <w:r w:rsidRPr="006B7C50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16.</w:t>
                            </w:r>
                          </w:p>
                          <w:p w14:paraId="75E0FE1B" w14:textId="77777777" w:rsidR="006B7C50" w:rsidRPr="006B7C50" w:rsidRDefault="006B7C50" w:rsidP="006B7C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6B7C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SWIFT-BIC code: </w:t>
                            </w:r>
                            <w:r w:rsidRPr="006B7C50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OTPVHUHB</w:t>
                            </w:r>
                            <w:r w:rsidRPr="006B7C5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14:paraId="53813982" w14:textId="77777777" w:rsidR="006B7C50" w:rsidRPr="006B7C50" w:rsidRDefault="006B7C50" w:rsidP="006B7C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</w:pPr>
                            <w:r w:rsidRPr="006B7C50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       In comments, please write the following data: </w:t>
                            </w:r>
                            <w:r w:rsidRPr="006B7C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PrepC_2022., and you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5E5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12.2pt;margin-top:3.8pt;width:464.8pt;height:22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" fillcolor="white [3201]" strokecolor="#742c2a" strokeweight="3pt">
                <v:shadow color="#868686"/>
                <v:textbox>
                  <w:txbxContent>
                    <w:p w14:paraId="1AE597D2" w14:textId="77777777" w:rsidR="006B7C50" w:rsidRPr="006B7C50" w:rsidRDefault="006B7C50" w:rsidP="006B7C50">
                      <w:pPr>
                        <w:tabs>
                          <w:tab w:val="left" w:pos="3828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 w:rsidRPr="006B7C50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hecklist of documents to be submitted to complete with your application:</w:t>
                      </w:r>
                    </w:p>
                    <w:p w14:paraId="74FE0437" w14:textId="77777777" w:rsidR="006B7C50" w:rsidRPr="006B7C50" w:rsidRDefault="00D14105" w:rsidP="006B7C50">
                      <w:pPr>
                        <w:tabs>
                          <w:tab w:val="left" w:pos="3828"/>
                        </w:tabs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GB" w:eastAsia="hu-HU"/>
                          </w:rPr>
                          <w:id w:val="1589137"/>
                        </w:sdtPr>
                        <w:sdtEndPr/>
                        <w:sdtContent>
                          <w:r w:rsidR="006B7C50" w:rsidRPr="006B7C50">
                            <w:rPr>
                              <w:rFonts w:ascii="Segoe UI Symbol" w:eastAsia="MS Gothic" w:hAnsi="Segoe UI Symbol" w:cs="Segoe UI Symbol"/>
                              <w:color w:val="000000"/>
                              <w:lang w:val="en-GB" w:eastAsia="hu-HU"/>
                            </w:rPr>
                            <w:t>☐</w:t>
                          </w:r>
                        </w:sdtContent>
                      </w:sdt>
                      <w:r w:rsidR="006B7C50" w:rsidRPr="006B7C5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Letter of motivation</w:t>
                      </w:r>
                    </w:p>
                    <w:p w14:paraId="4FF4A345" w14:textId="77777777" w:rsidR="006B7C50" w:rsidRPr="006B7C50" w:rsidRDefault="00D14105" w:rsidP="006B7C50">
                      <w:pPr>
                        <w:tabs>
                          <w:tab w:val="left" w:pos="3828"/>
                        </w:tabs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GB" w:eastAsia="hu-HU"/>
                          </w:rPr>
                          <w:id w:val="1589138"/>
                        </w:sdtPr>
                        <w:sdtEndPr/>
                        <w:sdtContent>
                          <w:r w:rsidR="006B7C50" w:rsidRPr="006B7C50">
                            <w:rPr>
                              <w:rFonts w:ascii="Segoe UI Symbol" w:eastAsia="MS Gothic" w:hAnsi="Segoe UI Symbol" w:cs="Segoe UI Symbol"/>
                              <w:color w:val="000000"/>
                              <w:lang w:val="en-GB" w:eastAsia="hu-HU"/>
                            </w:rPr>
                            <w:t>☐</w:t>
                          </w:r>
                        </w:sdtContent>
                      </w:sdt>
                      <w:r w:rsidR="006B7C50" w:rsidRPr="006B7C5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High school final exam results </w:t>
                      </w:r>
                    </w:p>
                    <w:p w14:paraId="7728807B" w14:textId="77777777" w:rsidR="006B7C50" w:rsidRPr="006B7C50" w:rsidRDefault="00D14105" w:rsidP="006B7C50">
                      <w:pPr>
                        <w:tabs>
                          <w:tab w:val="left" w:pos="3828"/>
                        </w:tabs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GB" w:eastAsia="hu-HU"/>
                          </w:rPr>
                          <w:id w:val="1589139"/>
                        </w:sdtPr>
                        <w:sdtEndPr/>
                        <w:sdtContent>
                          <w:r w:rsidR="006B7C50" w:rsidRPr="006B7C50">
                            <w:rPr>
                              <w:rFonts w:ascii="Segoe UI Symbol" w:eastAsia="MS Gothic" w:hAnsi="Segoe UI Symbol" w:cs="Segoe UI Symbol"/>
                              <w:color w:val="000000"/>
                              <w:lang w:val="en-GB" w:eastAsia="hu-HU"/>
                            </w:rPr>
                            <w:t>☐</w:t>
                          </w:r>
                        </w:sdtContent>
                      </w:sdt>
                      <w:r w:rsidR="006B7C50" w:rsidRPr="006B7C5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Recommendation letter</w:t>
                      </w:r>
                    </w:p>
                    <w:p w14:paraId="67D5D688" w14:textId="77777777" w:rsidR="006B7C50" w:rsidRPr="006B7C50" w:rsidRDefault="00D14105" w:rsidP="006B7C50">
                      <w:pPr>
                        <w:tabs>
                          <w:tab w:val="left" w:pos="3828"/>
                        </w:tabs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GB" w:eastAsia="hu-HU"/>
                          </w:rPr>
                          <w:id w:val="1589140"/>
                        </w:sdtPr>
                        <w:sdtEndPr/>
                        <w:sdtContent>
                          <w:r w:rsidR="006B7C50" w:rsidRPr="006B7C50">
                            <w:rPr>
                              <w:rFonts w:ascii="Segoe UI Symbol" w:eastAsia="MS Gothic" w:hAnsi="Segoe UI Symbol" w:cs="Segoe UI Symbol"/>
                              <w:color w:val="000000"/>
                              <w:lang w:val="en-GB" w:eastAsia="hu-HU"/>
                            </w:rPr>
                            <w:t>☐</w:t>
                          </w:r>
                        </w:sdtContent>
                      </w:sdt>
                      <w:r w:rsidR="006B7C50" w:rsidRPr="006B7C5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BSc degree and transcripts </w:t>
                      </w:r>
                    </w:p>
                    <w:p w14:paraId="11941652" w14:textId="77777777" w:rsidR="006B7C50" w:rsidRPr="006B7C50" w:rsidRDefault="00D14105" w:rsidP="006B7C50">
                      <w:pPr>
                        <w:tabs>
                          <w:tab w:val="left" w:pos="3828"/>
                        </w:tabs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GB" w:eastAsia="hu-HU"/>
                          </w:rPr>
                          <w:id w:val="1589141"/>
                        </w:sdtPr>
                        <w:sdtEndPr/>
                        <w:sdtContent>
                          <w:r w:rsidR="006B7C50" w:rsidRPr="006B7C50">
                            <w:rPr>
                              <w:rFonts w:ascii="Segoe UI Symbol" w:eastAsia="MS Gothic" w:hAnsi="Segoe UI Symbol" w:cs="Segoe UI Symbol"/>
                              <w:color w:val="000000"/>
                              <w:lang w:val="en-GB" w:eastAsia="hu-HU"/>
                            </w:rPr>
                            <w:t>☐</w:t>
                          </w:r>
                        </w:sdtContent>
                      </w:sdt>
                      <w:r w:rsidR="006B7C50" w:rsidRPr="006B7C5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Evidence of English ability</w:t>
                      </w:r>
                    </w:p>
                    <w:p w14:paraId="79290561" w14:textId="77777777" w:rsidR="006B7C50" w:rsidRPr="006B7C50" w:rsidRDefault="00D14105" w:rsidP="006B7C50">
                      <w:pPr>
                        <w:tabs>
                          <w:tab w:val="left" w:pos="3828"/>
                        </w:tabs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GB" w:eastAsia="hu-HU"/>
                          </w:rPr>
                          <w:id w:val="1589142"/>
                        </w:sdtPr>
                        <w:sdtEndPr/>
                        <w:sdtContent>
                          <w:r w:rsidR="006B7C50" w:rsidRPr="006B7C50">
                            <w:rPr>
                              <w:rFonts w:ascii="Segoe UI Symbol" w:eastAsia="MS Gothic" w:hAnsi="Segoe UI Symbol" w:cs="Segoe UI Symbol"/>
                              <w:color w:val="000000"/>
                              <w:lang w:val="en-GB" w:eastAsia="hu-HU"/>
                            </w:rPr>
                            <w:t>☐</w:t>
                          </w:r>
                        </w:sdtContent>
                      </w:sdt>
                      <w:r w:rsidR="006B7C50" w:rsidRPr="006B7C5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Curriculum Vitae</w:t>
                      </w:r>
                    </w:p>
                    <w:p w14:paraId="35C03FEB" w14:textId="77777777" w:rsidR="006B7C50" w:rsidRPr="006B7C50" w:rsidRDefault="00D14105" w:rsidP="006B7C50">
                      <w:pPr>
                        <w:tabs>
                          <w:tab w:val="left" w:pos="3828"/>
                        </w:tabs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GB" w:eastAsia="hu-HU"/>
                          </w:rPr>
                          <w:id w:val="-1568252171"/>
                        </w:sdtPr>
                        <w:sdtEndPr/>
                        <w:sdtContent>
                          <w:r w:rsidR="006B7C50" w:rsidRPr="006B7C50">
                            <w:rPr>
                              <w:rFonts w:ascii="Segoe UI Symbol" w:eastAsia="MS Gothic" w:hAnsi="Segoe UI Symbol" w:cs="Segoe UI Symbol"/>
                              <w:color w:val="000000"/>
                              <w:lang w:val="en-GB" w:eastAsia="hu-HU"/>
                            </w:rPr>
                            <w:t>☐</w:t>
                          </w:r>
                        </w:sdtContent>
                      </w:sdt>
                      <w:r w:rsidR="006B7C50" w:rsidRPr="006B7C50">
                        <w:rPr>
                          <w:rStyle w:val="Kiemels2"/>
                          <w:rFonts w:ascii="Times New Roman" w:hAnsi="Times New Roman" w:cs="Times New Roman"/>
                        </w:rPr>
                        <w:t xml:space="preserve"> </w:t>
                      </w:r>
                      <w:r w:rsidR="006B7C50" w:rsidRPr="006B7C50">
                        <w:rPr>
                          <w:rStyle w:val="Kiemels2"/>
                          <w:rFonts w:ascii="Times New Roman" w:hAnsi="Times New Roman" w:cs="Times New Roman"/>
                          <w:b w:val="0"/>
                          <w:lang w:val="en-GB"/>
                        </w:rPr>
                        <w:t>Copy of your passport</w:t>
                      </w:r>
                    </w:p>
                    <w:p w14:paraId="2B60E095" w14:textId="0D5D19D7" w:rsidR="006B7C50" w:rsidRPr="006B7C50" w:rsidRDefault="00D14105" w:rsidP="006B7C50">
                      <w:pPr>
                        <w:tabs>
                          <w:tab w:val="left" w:pos="3828"/>
                        </w:tabs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GB" w:eastAsia="hu-HU"/>
                          </w:rPr>
                          <w:id w:val="1589143"/>
                        </w:sdtPr>
                        <w:sdtEndPr/>
                        <w:sdtContent>
                          <w:r w:rsidR="006B7C50" w:rsidRPr="006B7C50">
                            <w:rPr>
                              <w:rFonts w:ascii="Segoe UI Symbol" w:eastAsia="MS Gothic" w:hAnsi="Segoe UI Symbol" w:cs="Segoe UI Symbol"/>
                              <w:color w:val="000000"/>
                              <w:lang w:val="en-GB" w:eastAsia="hu-HU"/>
                            </w:rPr>
                            <w:t>☐</w:t>
                          </w:r>
                        </w:sdtContent>
                      </w:sdt>
                      <w:r w:rsidR="006B7C50" w:rsidRPr="006B7C5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Payment of application fee (</w:t>
                      </w:r>
                      <w:r w:rsidR="00E32F05">
                        <w:rPr>
                          <w:rFonts w:ascii="Times New Roman" w:hAnsi="Times New Roman" w:cs="Times New Roman"/>
                          <w:lang w:val="en-GB"/>
                        </w:rPr>
                        <w:t>10</w:t>
                      </w:r>
                      <w:r w:rsidR="006B7C50" w:rsidRPr="006B7C50">
                        <w:rPr>
                          <w:rFonts w:ascii="Times New Roman" w:hAnsi="Times New Roman" w:cs="Times New Roman"/>
                          <w:lang w:val="en-GB"/>
                        </w:rPr>
                        <w:t>0 EUR)</w:t>
                      </w:r>
                    </w:p>
                    <w:p w14:paraId="3E946F2C" w14:textId="77777777" w:rsidR="006B7C50" w:rsidRPr="006B7C50" w:rsidRDefault="006B7C50" w:rsidP="006B7C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B7C50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IBAN number (EUR): </w:t>
                      </w:r>
                      <w:r w:rsidRPr="006B7C50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HU9511763842-00809885-00000000</w:t>
                      </w:r>
                    </w:p>
                    <w:p w14:paraId="5F79C9EB" w14:textId="77777777" w:rsidR="006B7C50" w:rsidRPr="006B7C50" w:rsidRDefault="006B7C50" w:rsidP="006B7C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B7C5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ame of Bank Account:</w:t>
                      </w:r>
                      <w:r w:rsidRPr="006B7C5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MATE (Hungarian University of Agriculture and Life Sciences)</w:t>
                      </w:r>
                    </w:p>
                    <w:p w14:paraId="5E441B87" w14:textId="77777777" w:rsidR="006B7C50" w:rsidRPr="006B7C50" w:rsidRDefault="006B7C50" w:rsidP="006B7C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B7C5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Name and Address of Bank: </w:t>
                      </w:r>
                      <w:r w:rsidRPr="006B7C50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OTP Bank, Budapest, 1051 </w:t>
                      </w:r>
                      <w:proofErr w:type="spellStart"/>
                      <w:r w:rsidRPr="006B7C50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Nádor</w:t>
                      </w:r>
                      <w:proofErr w:type="spellEnd"/>
                      <w:r w:rsidRPr="006B7C50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6B7C50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utca</w:t>
                      </w:r>
                      <w:proofErr w:type="spellEnd"/>
                      <w:r w:rsidRPr="006B7C50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16.</w:t>
                      </w:r>
                    </w:p>
                    <w:p w14:paraId="75E0FE1B" w14:textId="77777777" w:rsidR="006B7C50" w:rsidRPr="006B7C50" w:rsidRDefault="006B7C50" w:rsidP="006B7C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6B7C50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SWIFT-BIC code: </w:t>
                      </w:r>
                      <w:r w:rsidRPr="006B7C50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OTPVHUHB</w:t>
                      </w:r>
                      <w:r w:rsidRPr="006B7C5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</w:p>
                    <w:p w14:paraId="53813982" w14:textId="77777777" w:rsidR="006B7C50" w:rsidRPr="006B7C50" w:rsidRDefault="006B7C50" w:rsidP="006B7C5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</w:pPr>
                      <w:r w:rsidRPr="006B7C50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       In comments, please write the following data: </w:t>
                      </w:r>
                      <w:r w:rsidRPr="006B7C50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PrepC_2022., and your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5F728842" w14:textId="77777777" w:rsidR="006B7C50" w:rsidRDefault="006B7C50" w:rsidP="00D318B1">
      <w:pPr>
        <w:tabs>
          <w:tab w:val="left" w:pos="3828"/>
        </w:tabs>
        <w:spacing w:after="0"/>
        <w:rPr>
          <w:rFonts w:ascii="Times New Roman" w:hAnsi="Times New Roman" w:cs="Times New Roman"/>
          <w:i/>
          <w:lang w:val="en-GB"/>
        </w:rPr>
      </w:pPr>
    </w:p>
    <w:p w14:paraId="4DD3C66E" w14:textId="77777777" w:rsidR="006B7C50" w:rsidRDefault="006B7C50" w:rsidP="00D318B1">
      <w:pPr>
        <w:tabs>
          <w:tab w:val="left" w:pos="3828"/>
        </w:tabs>
        <w:spacing w:after="0"/>
        <w:rPr>
          <w:rFonts w:ascii="Times New Roman" w:hAnsi="Times New Roman" w:cs="Times New Roman"/>
          <w:i/>
          <w:lang w:val="en-GB"/>
        </w:rPr>
      </w:pPr>
    </w:p>
    <w:p w14:paraId="7BD21911" w14:textId="77777777" w:rsidR="006B7C50" w:rsidRDefault="006B7C50" w:rsidP="00D318B1">
      <w:pPr>
        <w:tabs>
          <w:tab w:val="left" w:pos="3828"/>
        </w:tabs>
        <w:spacing w:after="0"/>
        <w:rPr>
          <w:rFonts w:ascii="Times New Roman" w:hAnsi="Times New Roman" w:cs="Times New Roman"/>
          <w:i/>
          <w:lang w:val="en-GB"/>
        </w:rPr>
      </w:pPr>
    </w:p>
    <w:p w14:paraId="3927C118" w14:textId="77777777" w:rsidR="006B7C50" w:rsidRDefault="006B7C50" w:rsidP="00D318B1">
      <w:pPr>
        <w:tabs>
          <w:tab w:val="left" w:pos="3828"/>
        </w:tabs>
        <w:spacing w:after="0"/>
        <w:rPr>
          <w:rFonts w:ascii="Times New Roman" w:hAnsi="Times New Roman" w:cs="Times New Roman"/>
          <w:i/>
          <w:lang w:val="en-GB"/>
        </w:rPr>
      </w:pPr>
    </w:p>
    <w:p w14:paraId="1784EC1A" w14:textId="77777777" w:rsidR="006B7C50" w:rsidRDefault="006B7C50" w:rsidP="00D318B1">
      <w:pPr>
        <w:tabs>
          <w:tab w:val="left" w:pos="3828"/>
        </w:tabs>
        <w:spacing w:after="0"/>
        <w:rPr>
          <w:rFonts w:ascii="Times New Roman" w:hAnsi="Times New Roman" w:cs="Times New Roman"/>
          <w:i/>
          <w:lang w:val="en-GB"/>
        </w:rPr>
      </w:pPr>
    </w:p>
    <w:p w14:paraId="153E0973" w14:textId="77777777" w:rsidR="006B7C50" w:rsidRDefault="006B7C50" w:rsidP="00D318B1">
      <w:pPr>
        <w:tabs>
          <w:tab w:val="left" w:pos="3828"/>
        </w:tabs>
        <w:spacing w:after="0"/>
        <w:rPr>
          <w:rFonts w:ascii="Times New Roman" w:hAnsi="Times New Roman" w:cs="Times New Roman"/>
          <w:i/>
          <w:lang w:val="en-GB"/>
        </w:rPr>
      </w:pPr>
    </w:p>
    <w:p w14:paraId="1BE963D3" w14:textId="77777777" w:rsidR="006B7C50" w:rsidRDefault="006B7C50" w:rsidP="00D318B1">
      <w:pPr>
        <w:tabs>
          <w:tab w:val="left" w:pos="3828"/>
        </w:tabs>
        <w:spacing w:after="0"/>
        <w:rPr>
          <w:rFonts w:ascii="Times New Roman" w:hAnsi="Times New Roman" w:cs="Times New Roman"/>
          <w:i/>
          <w:lang w:val="en-GB"/>
        </w:rPr>
      </w:pPr>
    </w:p>
    <w:p w14:paraId="26EC0349" w14:textId="77777777" w:rsidR="006B7C50" w:rsidRDefault="006B7C50" w:rsidP="00D318B1">
      <w:pPr>
        <w:tabs>
          <w:tab w:val="left" w:pos="3828"/>
        </w:tabs>
        <w:spacing w:after="0"/>
        <w:rPr>
          <w:rFonts w:ascii="Times New Roman" w:hAnsi="Times New Roman" w:cs="Times New Roman"/>
          <w:i/>
          <w:lang w:val="en-GB"/>
        </w:rPr>
      </w:pPr>
    </w:p>
    <w:p w14:paraId="04ECFBD9" w14:textId="77777777" w:rsidR="006B7C50" w:rsidRDefault="006B7C50" w:rsidP="00D318B1">
      <w:pPr>
        <w:tabs>
          <w:tab w:val="left" w:pos="3828"/>
        </w:tabs>
        <w:spacing w:after="0"/>
        <w:rPr>
          <w:rFonts w:ascii="Times New Roman" w:hAnsi="Times New Roman" w:cs="Times New Roman"/>
          <w:i/>
          <w:lang w:val="en-GB"/>
        </w:rPr>
      </w:pPr>
    </w:p>
    <w:p w14:paraId="49CE6C84" w14:textId="77777777" w:rsidR="006B7C50" w:rsidRDefault="006B7C50" w:rsidP="00D318B1">
      <w:pPr>
        <w:tabs>
          <w:tab w:val="left" w:pos="3828"/>
        </w:tabs>
        <w:spacing w:after="0"/>
        <w:rPr>
          <w:rFonts w:ascii="Times New Roman" w:hAnsi="Times New Roman" w:cs="Times New Roman"/>
          <w:i/>
          <w:lang w:val="en-GB"/>
        </w:rPr>
      </w:pPr>
    </w:p>
    <w:p w14:paraId="3C6C92E4" w14:textId="77777777" w:rsidR="006B7C50" w:rsidRDefault="006B7C50" w:rsidP="00D318B1">
      <w:pPr>
        <w:tabs>
          <w:tab w:val="left" w:pos="3828"/>
        </w:tabs>
        <w:spacing w:after="0"/>
        <w:rPr>
          <w:rFonts w:ascii="Times New Roman" w:hAnsi="Times New Roman" w:cs="Times New Roman"/>
          <w:i/>
          <w:lang w:val="en-GB"/>
        </w:rPr>
      </w:pPr>
    </w:p>
    <w:p w14:paraId="7B85772E" w14:textId="77777777" w:rsidR="006B7C50" w:rsidRDefault="006B7C50" w:rsidP="00D318B1">
      <w:pPr>
        <w:tabs>
          <w:tab w:val="left" w:pos="3828"/>
        </w:tabs>
        <w:spacing w:after="0"/>
        <w:rPr>
          <w:rFonts w:ascii="Times New Roman" w:hAnsi="Times New Roman" w:cs="Times New Roman"/>
          <w:i/>
          <w:lang w:val="en-GB"/>
        </w:rPr>
      </w:pPr>
    </w:p>
    <w:p w14:paraId="3196D4F6" w14:textId="77777777" w:rsidR="006B7C50" w:rsidRDefault="006B7C50" w:rsidP="00D318B1">
      <w:pPr>
        <w:tabs>
          <w:tab w:val="left" w:pos="3828"/>
        </w:tabs>
        <w:spacing w:after="0"/>
        <w:rPr>
          <w:rFonts w:ascii="Times New Roman" w:hAnsi="Times New Roman" w:cs="Times New Roman"/>
          <w:i/>
          <w:lang w:val="en-GB"/>
        </w:rPr>
      </w:pPr>
    </w:p>
    <w:p w14:paraId="52C8D73A" w14:textId="77777777" w:rsidR="006B7C50" w:rsidRDefault="006B7C50" w:rsidP="00D318B1">
      <w:pPr>
        <w:tabs>
          <w:tab w:val="left" w:pos="3828"/>
        </w:tabs>
        <w:spacing w:after="0"/>
        <w:rPr>
          <w:rFonts w:ascii="Times New Roman" w:hAnsi="Times New Roman" w:cs="Times New Roman"/>
          <w:i/>
          <w:lang w:val="en-GB"/>
        </w:rPr>
      </w:pPr>
    </w:p>
    <w:p w14:paraId="562C8A53" w14:textId="77777777" w:rsidR="006B7C50" w:rsidRDefault="006B7C50" w:rsidP="00D318B1">
      <w:pPr>
        <w:tabs>
          <w:tab w:val="left" w:pos="3828"/>
        </w:tabs>
        <w:spacing w:after="0"/>
        <w:rPr>
          <w:rFonts w:ascii="Times New Roman" w:hAnsi="Times New Roman" w:cs="Times New Roman"/>
          <w:i/>
          <w:lang w:val="en-GB"/>
        </w:rPr>
      </w:pPr>
    </w:p>
    <w:p w14:paraId="36043615" w14:textId="77777777" w:rsidR="006B7C50" w:rsidRDefault="006B7C50" w:rsidP="00D318B1">
      <w:pPr>
        <w:tabs>
          <w:tab w:val="left" w:pos="3828"/>
        </w:tabs>
        <w:spacing w:after="0"/>
        <w:rPr>
          <w:rFonts w:ascii="Times New Roman" w:hAnsi="Times New Roman" w:cs="Times New Roman"/>
          <w:i/>
          <w:lang w:val="en-GB"/>
        </w:rPr>
      </w:pPr>
    </w:p>
    <w:p w14:paraId="1EC11899" w14:textId="177E74E4" w:rsidR="006B7C50" w:rsidRDefault="006B7C50" w:rsidP="00D318B1">
      <w:pPr>
        <w:tabs>
          <w:tab w:val="left" w:pos="3828"/>
        </w:tabs>
        <w:spacing w:after="0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Date: ……………………………….</w:t>
      </w:r>
      <w:r>
        <w:rPr>
          <w:rFonts w:ascii="Times New Roman" w:hAnsi="Times New Roman" w:cs="Times New Roman"/>
          <w:i/>
          <w:lang w:val="en-GB"/>
        </w:rPr>
        <w:tab/>
      </w:r>
      <w:r>
        <w:rPr>
          <w:rFonts w:ascii="Times New Roman" w:hAnsi="Times New Roman" w:cs="Times New Roman"/>
          <w:i/>
          <w:lang w:val="en-GB"/>
        </w:rPr>
        <w:tab/>
      </w:r>
      <w:r>
        <w:rPr>
          <w:rFonts w:ascii="Times New Roman" w:hAnsi="Times New Roman" w:cs="Times New Roman"/>
          <w:i/>
          <w:lang w:val="en-GB"/>
        </w:rPr>
        <w:tab/>
      </w:r>
      <w:r>
        <w:rPr>
          <w:rFonts w:ascii="Times New Roman" w:hAnsi="Times New Roman" w:cs="Times New Roman"/>
          <w:i/>
          <w:lang w:val="en-GB"/>
        </w:rPr>
        <w:tab/>
        <w:t>Sign: …………………………………</w:t>
      </w:r>
    </w:p>
    <w:p w14:paraId="6F75E885" w14:textId="77777777" w:rsidR="006B7C50" w:rsidRDefault="006B7C50" w:rsidP="00D318B1">
      <w:pPr>
        <w:tabs>
          <w:tab w:val="left" w:pos="3828"/>
        </w:tabs>
        <w:spacing w:after="0"/>
        <w:rPr>
          <w:rFonts w:ascii="Times New Roman" w:hAnsi="Times New Roman" w:cs="Times New Roman"/>
          <w:i/>
          <w:lang w:val="en-GB"/>
        </w:rPr>
      </w:pPr>
    </w:p>
    <w:p w14:paraId="01CA981E" w14:textId="77777777" w:rsidR="006B7C50" w:rsidRDefault="006B7C50" w:rsidP="00D318B1">
      <w:pPr>
        <w:tabs>
          <w:tab w:val="left" w:pos="3828"/>
        </w:tabs>
        <w:spacing w:after="0"/>
        <w:rPr>
          <w:rFonts w:ascii="Times New Roman" w:hAnsi="Times New Roman" w:cs="Times New Roman"/>
          <w:i/>
          <w:lang w:val="en-GB"/>
        </w:rPr>
      </w:pPr>
    </w:p>
    <w:sectPr w:rsidR="006B7C50" w:rsidSect="0061489E">
      <w:head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FACE" w14:textId="77777777" w:rsidR="00164B27" w:rsidRDefault="00164B27" w:rsidP="00AF37DA">
      <w:pPr>
        <w:spacing w:after="0" w:line="240" w:lineRule="auto"/>
      </w:pPr>
      <w:r>
        <w:separator/>
      </w:r>
    </w:p>
  </w:endnote>
  <w:endnote w:type="continuationSeparator" w:id="0">
    <w:p w14:paraId="7779832D" w14:textId="77777777" w:rsidR="00164B27" w:rsidRDefault="00164B27" w:rsidP="00AF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7281" w14:textId="77777777" w:rsidR="00164B27" w:rsidRDefault="00164B27" w:rsidP="00AF37DA">
      <w:pPr>
        <w:spacing w:after="0" w:line="240" w:lineRule="auto"/>
      </w:pPr>
      <w:r>
        <w:separator/>
      </w:r>
    </w:p>
  </w:footnote>
  <w:footnote w:type="continuationSeparator" w:id="0">
    <w:p w14:paraId="23CEEC4E" w14:textId="77777777" w:rsidR="00164B27" w:rsidRDefault="00164B27" w:rsidP="00AF3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DBF3" w14:textId="77777777" w:rsidR="007B4B0A" w:rsidRDefault="007B4B0A" w:rsidP="007B4B0A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67655857" wp14:editId="0B0AF426">
          <wp:simplePos x="0" y="0"/>
          <wp:positionH relativeFrom="column">
            <wp:posOffset>137697</wp:posOffset>
          </wp:positionH>
          <wp:positionV relativeFrom="paragraph">
            <wp:posOffset>-334449</wp:posOffset>
          </wp:positionV>
          <wp:extent cx="1495425" cy="754380"/>
          <wp:effectExtent l="0" t="0" r="9525" b="0"/>
          <wp:wrapThrough wrapText="bothSides">
            <wp:wrapPolygon edited="0">
              <wp:start x="9906" y="0"/>
              <wp:lineTo x="550" y="1091"/>
              <wp:lineTo x="0" y="1636"/>
              <wp:lineTo x="0" y="20727"/>
              <wp:lineTo x="21462" y="20727"/>
              <wp:lineTo x="21462" y="0"/>
              <wp:lineTo x="9906" y="0"/>
            </wp:wrapPolygon>
          </wp:wrapThrough>
          <wp:docPr id="8" name="Kép 8" descr="https://uni-mate.hu/sites/default/files/mate_2021_en_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i-mate.hu/sites/default/files/mate_2021_en_gree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93" t="22428" r="15901" b="23501"/>
                  <a:stretch/>
                </pic:blipFill>
                <pic:spPr bwMode="auto">
                  <a:xfrm>
                    <a:off x="0" y="0"/>
                    <a:ext cx="14954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A5D13" w14:textId="77777777" w:rsidR="007B4B0A" w:rsidRDefault="007B4B0A" w:rsidP="007B4B0A">
    <w:pPr>
      <w:pStyle w:val="lfej"/>
    </w:pPr>
  </w:p>
  <w:p w14:paraId="2310E01B" w14:textId="56A11608" w:rsidR="007B4B0A" w:rsidRPr="00EE1922" w:rsidRDefault="007B4B0A" w:rsidP="00385FBD">
    <w:pPr>
      <w:pStyle w:val="lfej"/>
      <w:tabs>
        <w:tab w:val="left" w:pos="851"/>
        <w:tab w:val="left" w:pos="993"/>
      </w:tabs>
      <w:ind w:left="-284" w:hanging="709"/>
      <w:rPr>
        <w:b/>
        <w:bCs/>
        <w:caps/>
        <w:color w:val="0066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6A"/>
    <w:rsid w:val="00043995"/>
    <w:rsid w:val="00067815"/>
    <w:rsid w:val="000C7208"/>
    <w:rsid w:val="00123B8D"/>
    <w:rsid w:val="00164B27"/>
    <w:rsid w:val="001F29B4"/>
    <w:rsid w:val="002216DA"/>
    <w:rsid w:val="002402EA"/>
    <w:rsid w:val="00250BD6"/>
    <w:rsid w:val="00263DB2"/>
    <w:rsid w:val="00275FB6"/>
    <w:rsid w:val="002B43C5"/>
    <w:rsid w:val="002D4DE7"/>
    <w:rsid w:val="002E486A"/>
    <w:rsid w:val="00330CAC"/>
    <w:rsid w:val="00363749"/>
    <w:rsid w:val="00385FBD"/>
    <w:rsid w:val="003B1F6F"/>
    <w:rsid w:val="003C181B"/>
    <w:rsid w:val="003E4F93"/>
    <w:rsid w:val="0047169B"/>
    <w:rsid w:val="00497F92"/>
    <w:rsid w:val="004F1641"/>
    <w:rsid w:val="0055464A"/>
    <w:rsid w:val="00566027"/>
    <w:rsid w:val="00580926"/>
    <w:rsid w:val="005814F3"/>
    <w:rsid w:val="0061489E"/>
    <w:rsid w:val="00671ADE"/>
    <w:rsid w:val="006B7C50"/>
    <w:rsid w:val="006D5D14"/>
    <w:rsid w:val="00734D4E"/>
    <w:rsid w:val="00754999"/>
    <w:rsid w:val="00795CD0"/>
    <w:rsid w:val="007B4B0A"/>
    <w:rsid w:val="007C574A"/>
    <w:rsid w:val="007F300B"/>
    <w:rsid w:val="0081289D"/>
    <w:rsid w:val="00823A42"/>
    <w:rsid w:val="0082527B"/>
    <w:rsid w:val="0084480C"/>
    <w:rsid w:val="008A1E14"/>
    <w:rsid w:val="008D5587"/>
    <w:rsid w:val="008D753A"/>
    <w:rsid w:val="0091142B"/>
    <w:rsid w:val="009531F0"/>
    <w:rsid w:val="00954FC7"/>
    <w:rsid w:val="00974B12"/>
    <w:rsid w:val="00976000"/>
    <w:rsid w:val="00991720"/>
    <w:rsid w:val="009B3401"/>
    <w:rsid w:val="009C2A1E"/>
    <w:rsid w:val="009D5652"/>
    <w:rsid w:val="00A309DE"/>
    <w:rsid w:val="00A46246"/>
    <w:rsid w:val="00A8432F"/>
    <w:rsid w:val="00AB3E7F"/>
    <w:rsid w:val="00AC532D"/>
    <w:rsid w:val="00AF37DA"/>
    <w:rsid w:val="00B34F71"/>
    <w:rsid w:val="00B6521A"/>
    <w:rsid w:val="00BF3E60"/>
    <w:rsid w:val="00C13784"/>
    <w:rsid w:val="00C63278"/>
    <w:rsid w:val="00C940DF"/>
    <w:rsid w:val="00CC4852"/>
    <w:rsid w:val="00D028BC"/>
    <w:rsid w:val="00D14105"/>
    <w:rsid w:val="00D318B1"/>
    <w:rsid w:val="00D56E38"/>
    <w:rsid w:val="00D771B2"/>
    <w:rsid w:val="00D92AC6"/>
    <w:rsid w:val="00E25DF0"/>
    <w:rsid w:val="00E32F05"/>
    <w:rsid w:val="00E333C6"/>
    <w:rsid w:val="00E826B4"/>
    <w:rsid w:val="00EC63A3"/>
    <w:rsid w:val="00EE1922"/>
    <w:rsid w:val="00EE1C8F"/>
    <w:rsid w:val="00EF3975"/>
    <w:rsid w:val="00F045D4"/>
    <w:rsid w:val="00F14245"/>
    <w:rsid w:val="00F301E5"/>
    <w:rsid w:val="00F910D0"/>
    <w:rsid w:val="00FE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11A8D"/>
  <w15:docId w15:val="{B88741E9-BB96-4D17-8EDD-58982374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E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86A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C63278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C63278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F301E5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AF3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37DA"/>
  </w:style>
  <w:style w:type="paragraph" w:styleId="llb">
    <w:name w:val="footer"/>
    <w:basedOn w:val="Norml"/>
    <w:link w:val="llbChar"/>
    <w:uiPriority w:val="99"/>
    <w:unhideWhenUsed/>
    <w:rsid w:val="00AF3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37DA"/>
  </w:style>
  <w:style w:type="character" w:customStyle="1" w:styleId="gmaildefault">
    <w:name w:val="gmail_default"/>
    <w:basedOn w:val="Bekezdsalapbettpusa"/>
    <w:rsid w:val="007B4B0A"/>
  </w:style>
  <w:style w:type="character" w:styleId="Feloldatlanmegemlts">
    <w:name w:val="Unresolved Mention"/>
    <w:basedOn w:val="Bekezdsalapbettpusa"/>
    <w:uiPriority w:val="99"/>
    <w:semiHidden/>
    <w:unhideWhenUsed/>
    <w:rsid w:val="00D771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771B2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97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udnak.Ildiko@uni-ma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2B8D-DD57-4938-8B7D-E8B7C755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ra Ágota</dc:creator>
  <cp:lastModifiedBy>Ildikó Rudnák</cp:lastModifiedBy>
  <cp:revision>2</cp:revision>
  <cp:lastPrinted>2015-07-09T14:11:00Z</cp:lastPrinted>
  <dcterms:created xsi:type="dcterms:W3CDTF">2022-04-26T08:21:00Z</dcterms:created>
  <dcterms:modified xsi:type="dcterms:W3CDTF">2022-04-26T08:21:00Z</dcterms:modified>
</cp:coreProperties>
</file>